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7580" w:type="dxa"/>
        <w:tblLook w:val="04A0" w:firstRow="1" w:lastRow="0" w:firstColumn="1" w:lastColumn="0" w:noHBand="0" w:noVBand="1"/>
      </w:tblPr>
      <w:tblGrid>
        <w:gridCol w:w="17580"/>
      </w:tblGrid>
      <w:tr w:rsidR="00662D17" w:rsidRPr="00E06693" w14:paraId="15B6ACDD" w14:textId="77777777" w:rsidTr="00641636">
        <w:trPr>
          <w:trHeight w:val="290"/>
        </w:trPr>
        <w:tc>
          <w:tcPr>
            <w:tcW w:w="17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38087" w14:textId="77777777" w:rsidR="00662D17" w:rsidRPr="00662D17" w:rsidRDefault="00662D17" w:rsidP="00662D1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7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662D1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An IPv4 address looks like?</w:t>
            </w:r>
          </w:p>
        </w:tc>
      </w:tr>
      <w:tr w:rsidR="00662D17" w:rsidRPr="00E06693" w14:paraId="04BCA956" w14:textId="77777777" w:rsidTr="00641636">
        <w:trPr>
          <w:trHeight w:val="290"/>
        </w:trPr>
        <w:tc>
          <w:tcPr>
            <w:tcW w:w="17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24A64" w14:textId="77777777" w:rsidR="00662D17" w:rsidRPr="00662D17" w:rsidRDefault="00662D17" w:rsidP="00662D1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7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662D1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An IPv6 address looks like?</w:t>
            </w:r>
          </w:p>
        </w:tc>
      </w:tr>
      <w:tr w:rsidR="00662D17" w:rsidRPr="00E06693" w14:paraId="5697FF48" w14:textId="77777777" w:rsidTr="00641636">
        <w:trPr>
          <w:trHeight w:val="290"/>
        </w:trPr>
        <w:tc>
          <w:tcPr>
            <w:tcW w:w="17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8F4E6" w14:textId="1574F5F8" w:rsidR="00662D17" w:rsidRPr="00662D17" w:rsidRDefault="00662D17" w:rsidP="00662D1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7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662D1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What is the RFC that declares reserved IPv4 addresses?</w:t>
            </w: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Ans: </w:t>
            </w:r>
            <w:r w:rsidRPr="00662D1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RFC 5737</w:t>
            </w:r>
          </w:p>
        </w:tc>
      </w:tr>
      <w:tr w:rsidR="00662D17" w:rsidRPr="00E06693" w14:paraId="6EF963BD" w14:textId="77777777" w:rsidTr="00641636">
        <w:trPr>
          <w:trHeight w:val="290"/>
        </w:trPr>
        <w:tc>
          <w:tcPr>
            <w:tcW w:w="17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9644B" w14:textId="0D929854" w:rsidR="00662D17" w:rsidRPr="00662D17" w:rsidRDefault="00662D17" w:rsidP="00662D1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7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662D1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What is the IP of the localhost or loopback adapter in IPv4 format?</w:t>
            </w: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</w:t>
            </w:r>
            <w:r w:rsidRPr="00662D1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27.0.0.1</w:t>
            </w:r>
          </w:p>
        </w:tc>
      </w:tr>
      <w:tr w:rsidR="00662D17" w:rsidRPr="00E06693" w14:paraId="382E55DD" w14:textId="77777777" w:rsidTr="00641636">
        <w:trPr>
          <w:trHeight w:val="290"/>
        </w:trPr>
        <w:tc>
          <w:tcPr>
            <w:tcW w:w="17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44956" w14:textId="24B4A0FE" w:rsidR="00662D17" w:rsidRPr="00662D17" w:rsidRDefault="00662D17" w:rsidP="00662D1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7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662D1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What is the link local address in IPv4 format?</w:t>
            </w: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</w:t>
            </w:r>
            <w:r w:rsidRPr="00662D1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69.254.0.0/16</w:t>
            </w:r>
          </w:p>
        </w:tc>
      </w:tr>
      <w:tr w:rsidR="00662D17" w:rsidRPr="00E06693" w14:paraId="083B035F" w14:textId="77777777" w:rsidTr="00641636">
        <w:trPr>
          <w:trHeight w:val="290"/>
        </w:trPr>
        <w:tc>
          <w:tcPr>
            <w:tcW w:w="17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0CF3B" w14:textId="45B51516" w:rsidR="00662D17" w:rsidRPr="00662D17" w:rsidRDefault="00662D17" w:rsidP="00662D1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7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662D1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How many potential IP addresses are available in a class A network?</w:t>
            </w: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</w:t>
            </w:r>
            <w:r w:rsidRPr="00662D1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6,777,214</w:t>
            </w:r>
          </w:p>
        </w:tc>
      </w:tr>
      <w:tr w:rsidR="00662D17" w:rsidRPr="00E06693" w14:paraId="38F91E76" w14:textId="77777777" w:rsidTr="00641636">
        <w:trPr>
          <w:trHeight w:val="290"/>
        </w:trPr>
        <w:tc>
          <w:tcPr>
            <w:tcW w:w="17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D0D6E" w14:textId="61848E15" w:rsidR="00662D17" w:rsidRPr="00662D17" w:rsidRDefault="00662D17" w:rsidP="00662D1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7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662D1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How many potential IP addresses are available in a class B network?</w:t>
            </w:r>
            <w:r w:rsidR="00B576D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</w:t>
            </w:r>
            <w:r w:rsidR="00CE544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65534</w:t>
            </w:r>
          </w:p>
        </w:tc>
      </w:tr>
      <w:tr w:rsidR="00662D17" w:rsidRPr="00E06693" w14:paraId="04BDF7FC" w14:textId="77777777" w:rsidTr="00641636">
        <w:trPr>
          <w:trHeight w:val="290"/>
        </w:trPr>
        <w:tc>
          <w:tcPr>
            <w:tcW w:w="17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2651D" w14:textId="61A04D5D" w:rsidR="00662D17" w:rsidRPr="00662D17" w:rsidRDefault="00662D17" w:rsidP="00662D1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7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662D1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How many potential IP addresses are available in a class C network?</w:t>
            </w:r>
            <w:r w:rsidR="00B576D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</w:t>
            </w:r>
            <w:r w:rsidR="00B576D7" w:rsidRPr="00B576D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</w:t>
            </w:r>
            <w:r w:rsidR="00CE544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54</w:t>
            </w:r>
          </w:p>
        </w:tc>
      </w:tr>
      <w:tr w:rsidR="00662D17" w:rsidRPr="00E06693" w14:paraId="3A0DB32F" w14:textId="77777777" w:rsidTr="00641636">
        <w:trPr>
          <w:trHeight w:val="290"/>
        </w:trPr>
        <w:tc>
          <w:tcPr>
            <w:tcW w:w="17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F27FC" w14:textId="65CDF6B6" w:rsidR="00662D17" w:rsidRPr="00662D17" w:rsidRDefault="00662D17" w:rsidP="00662D1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7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662D1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What is the IP of the localhost or loopback adapter in IPv6 format?</w:t>
            </w:r>
            <w:r w:rsidR="00B576D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</w:t>
            </w:r>
            <w:proofErr w:type="gramStart"/>
            <w:r w:rsidR="00B576D7" w:rsidRPr="00B576D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:0:0:0:0:0</w:t>
            </w:r>
            <w:proofErr w:type="gramEnd"/>
            <w:r w:rsidR="00B576D7" w:rsidRPr="00B576D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:0:1</w:t>
            </w:r>
          </w:p>
        </w:tc>
      </w:tr>
      <w:tr w:rsidR="00662D17" w:rsidRPr="00E06693" w14:paraId="209DEA8D" w14:textId="77777777" w:rsidTr="00641636">
        <w:trPr>
          <w:trHeight w:val="290"/>
        </w:trPr>
        <w:tc>
          <w:tcPr>
            <w:tcW w:w="17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FD43D" w14:textId="5C217F81" w:rsidR="00662D17" w:rsidRPr="00662D17" w:rsidRDefault="00662D17" w:rsidP="00662D1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7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662D1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What is the link local address in IPv6 format?</w:t>
            </w:r>
            <w:r w:rsidR="00B576D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</w:t>
            </w:r>
            <w:r w:rsidR="00B576D7" w:rsidRPr="00B576D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FE</w:t>
            </w:r>
            <w:proofErr w:type="gramStart"/>
            <w:r w:rsidR="00B576D7" w:rsidRPr="00B576D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80::/</w:t>
            </w:r>
            <w:proofErr w:type="gramEnd"/>
            <w:r w:rsidR="00B576D7" w:rsidRPr="00B576D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0</w:t>
            </w:r>
          </w:p>
        </w:tc>
      </w:tr>
      <w:tr w:rsidR="00662D17" w:rsidRPr="00E06693" w14:paraId="4346A719" w14:textId="77777777" w:rsidTr="00641636">
        <w:trPr>
          <w:trHeight w:val="290"/>
        </w:trPr>
        <w:tc>
          <w:tcPr>
            <w:tcW w:w="17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BD426" w14:textId="66675D80" w:rsidR="00662D17" w:rsidRPr="00662D17" w:rsidRDefault="00662D17" w:rsidP="00662D1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7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662D1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What is the appropriate CIDR notation for 256 available addresses?</w:t>
            </w:r>
            <w:r w:rsidR="00B576D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</w:t>
            </w:r>
            <w:r w:rsidR="00B576D7" w:rsidRPr="00B576D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55.255.255.0 /24</w:t>
            </w:r>
          </w:p>
        </w:tc>
      </w:tr>
      <w:tr w:rsidR="00662D17" w:rsidRPr="00E06693" w14:paraId="797A9E33" w14:textId="77777777" w:rsidTr="00641636">
        <w:trPr>
          <w:trHeight w:val="290"/>
        </w:trPr>
        <w:tc>
          <w:tcPr>
            <w:tcW w:w="17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53623" w14:textId="7E1C9EC0" w:rsidR="00662D17" w:rsidRPr="00662D17" w:rsidRDefault="00662D17" w:rsidP="00662D1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7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662D1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How many hosts does a CIDR notation of /23 provide?</w:t>
            </w:r>
            <w:r w:rsidR="00B576D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</w:t>
            </w:r>
            <w:r w:rsidR="00B576D7" w:rsidRPr="00B576D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510 hosts</w:t>
            </w:r>
          </w:p>
        </w:tc>
      </w:tr>
      <w:tr w:rsidR="00662D17" w:rsidRPr="00E06693" w14:paraId="4A8249FA" w14:textId="77777777" w:rsidTr="00641636">
        <w:trPr>
          <w:trHeight w:val="290"/>
        </w:trPr>
        <w:tc>
          <w:tcPr>
            <w:tcW w:w="17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40149" w14:textId="5DC4DD39" w:rsidR="00662D17" w:rsidRPr="00662D17" w:rsidRDefault="00662D17" w:rsidP="00662D1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7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662D1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Which of the following is used to identify wireless networks across multiple Access Points?</w:t>
            </w:r>
            <w:r w:rsidR="00B576D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</w:t>
            </w:r>
            <w:r w:rsidR="00CE544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E</w:t>
            </w:r>
            <w:r w:rsidR="00B576D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SSID</w:t>
            </w:r>
          </w:p>
        </w:tc>
      </w:tr>
      <w:tr w:rsidR="00662D17" w:rsidRPr="00E06693" w14:paraId="19CE5978" w14:textId="77777777" w:rsidTr="00641636">
        <w:trPr>
          <w:trHeight w:val="290"/>
        </w:trPr>
        <w:tc>
          <w:tcPr>
            <w:tcW w:w="17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CCA6D" w14:textId="6B58EA97" w:rsidR="00662D17" w:rsidRPr="00662D17" w:rsidRDefault="00662D17" w:rsidP="00662D1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7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662D1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Which of the following is the MAC address of the Access Point Radio?</w:t>
            </w:r>
            <w:r w:rsidR="00CE544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BSSID</w:t>
            </w:r>
          </w:p>
        </w:tc>
      </w:tr>
      <w:tr w:rsidR="00662D17" w:rsidRPr="00E06693" w14:paraId="057D717D" w14:textId="77777777" w:rsidTr="00641636">
        <w:trPr>
          <w:trHeight w:val="290"/>
        </w:trPr>
        <w:tc>
          <w:tcPr>
            <w:tcW w:w="17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B07F8" w14:textId="77777777" w:rsidR="00662D17" w:rsidRPr="00662D17" w:rsidRDefault="00662D17" w:rsidP="00662D1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7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662D1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Which of the following is not an Authentication Method?</w:t>
            </w:r>
          </w:p>
        </w:tc>
      </w:tr>
      <w:tr w:rsidR="00662D17" w:rsidRPr="00E06693" w14:paraId="5D28AA7E" w14:textId="77777777" w:rsidTr="00641636">
        <w:trPr>
          <w:trHeight w:val="290"/>
        </w:trPr>
        <w:tc>
          <w:tcPr>
            <w:tcW w:w="17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78B52" w14:textId="7A156189" w:rsidR="00662D17" w:rsidRPr="00662D17" w:rsidRDefault="00662D17" w:rsidP="00662D1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7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662D1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What command line tool is used to view a system's network information?</w:t>
            </w:r>
            <w:r w:rsidR="00A921C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Ipconfig -a</w:t>
            </w:r>
          </w:p>
        </w:tc>
      </w:tr>
      <w:tr w:rsidR="00662D17" w:rsidRPr="00E06693" w14:paraId="30CD88CE" w14:textId="77777777" w:rsidTr="00641636">
        <w:trPr>
          <w:trHeight w:val="290"/>
        </w:trPr>
        <w:tc>
          <w:tcPr>
            <w:tcW w:w="17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19E94" w14:textId="2E39DA50" w:rsidR="00662D17" w:rsidRPr="00662D17" w:rsidRDefault="00662D17" w:rsidP="00662D1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7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662D1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What command do I run to see what services/ports are in use and what is connected?</w:t>
            </w:r>
            <w:r w:rsidR="00CE544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Netstat -</w:t>
            </w:r>
            <w:proofErr w:type="spellStart"/>
            <w:r w:rsidR="00CE544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anob</w:t>
            </w:r>
            <w:proofErr w:type="spellEnd"/>
          </w:p>
        </w:tc>
      </w:tr>
      <w:tr w:rsidR="00662D17" w:rsidRPr="00E06693" w14:paraId="7C8DF09F" w14:textId="77777777" w:rsidTr="00641636">
        <w:trPr>
          <w:trHeight w:val="290"/>
        </w:trPr>
        <w:tc>
          <w:tcPr>
            <w:tcW w:w="17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6162F" w14:textId="34BB6BA6" w:rsidR="00662D17" w:rsidRPr="00662D17" w:rsidRDefault="00662D17" w:rsidP="00662D1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7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662D1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In Windows, I would use which NET command to connect/map a network drive?</w:t>
            </w:r>
            <w:r w:rsidR="00CE544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Net use</w:t>
            </w:r>
          </w:p>
        </w:tc>
      </w:tr>
      <w:tr w:rsidR="00662D17" w:rsidRPr="00E06693" w14:paraId="14AE2AAB" w14:textId="77777777" w:rsidTr="00641636">
        <w:trPr>
          <w:trHeight w:val="290"/>
        </w:trPr>
        <w:tc>
          <w:tcPr>
            <w:tcW w:w="17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1C1D7" w14:textId="77777777" w:rsidR="00CE544A" w:rsidRDefault="00662D17" w:rsidP="00CE544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7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662D1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Using the simple RISK equation, what is the risk of not applying a patch that costs $100 per </w:t>
            </w:r>
            <w:proofErr w:type="gramStart"/>
            <w:r w:rsidR="00CE544A" w:rsidRPr="00662D1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system</w:t>
            </w:r>
            <w:proofErr w:type="gramEnd"/>
            <w:r w:rsidR="00CE544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</w:t>
            </w:r>
          </w:p>
          <w:p w14:paraId="6C550503" w14:textId="2ADC5A23" w:rsidR="00662D17" w:rsidRPr="00CE544A" w:rsidRDefault="00662D17" w:rsidP="00CE544A">
            <w:pPr>
              <w:pStyle w:val="ListParagraph"/>
              <w:spacing w:after="0" w:line="240" w:lineRule="auto"/>
              <w:ind w:left="27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E544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in an environment with 200 systems with a 50% probability of </w:t>
            </w:r>
            <w:proofErr w:type="spellStart"/>
            <w:r w:rsidRPr="00CE544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occuring</w:t>
            </w:r>
            <w:proofErr w:type="spellEnd"/>
            <w:r w:rsidRPr="00CE544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?</w:t>
            </w:r>
            <w:r w:rsidR="00CE544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10000</w:t>
            </w:r>
          </w:p>
        </w:tc>
      </w:tr>
      <w:tr w:rsidR="00662D17" w:rsidRPr="00E06693" w14:paraId="53F9F406" w14:textId="77777777" w:rsidTr="00641636">
        <w:trPr>
          <w:trHeight w:val="290"/>
        </w:trPr>
        <w:tc>
          <w:tcPr>
            <w:tcW w:w="17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3C1AC" w14:textId="77777777" w:rsidR="00CE544A" w:rsidRDefault="00662D17" w:rsidP="00662D1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7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662D1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What Act, from 1974, was updated in 2004 to provide further restrictions on the use of an </w:t>
            </w:r>
          </w:p>
          <w:p w14:paraId="78A7AF38" w14:textId="3F13DC4F" w:rsidR="00662D17" w:rsidRPr="00662D17" w:rsidRDefault="00662D17" w:rsidP="00CE544A">
            <w:pPr>
              <w:pStyle w:val="ListParagraph"/>
              <w:spacing w:after="0" w:line="240" w:lineRule="auto"/>
              <w:ind w:left="27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662D1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individual's Social Security Number?</w:t>
            </w:r>
            <w:r w:rsidR="00CE544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Privacy Act of 1974</w:t>
            </w:r>
          </w:p>
        </w:tc>
      </w:tr>
      <w:tr w:rsidR="00662D17" w:rsidRPr="00E06693" w14:paraId="7F60D4EE" w14:textId="77777777" w:rsidTr="00641636">
        <w:trPr>
          <w:trHeight w:val="290"/>
        </w:trPr>
        <w:tc>
          <w:tcPr>
            <w:tcW w:w="17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AC5B6" w14:textId="77777777" w:rsidR="00CE544A" w:rsidRDefault="00662D17" w:rsidP="00CE544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7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662D1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What Act, from 1984, established criminal offenses for password trafficking, insertion of </w:t>
            </w:r>
            <w:r w:rsidRPr="00CE544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malicious code, and </w:t>
            </w:r>
          </w:p>
          <w:p w14:paraId="37136D9C" w14:textId="797877CF" w:rsidR="00662D17" w:rsidRPr="00CE544A" w:rsidRDefault="00662D17" w:rsidP="00CE544A">
            <w:pPr>
              <w:pStyle w:val="ListParagraph"/>
              <w:spacing w:after="0" w:line="240" w:lineRule="auto"/>
              <w:ind w:left="27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E544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knowledgeable and unauthorized access to Government systems?</w:t>
            </w:r>
            <w:r w:rsidR="00CE544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Computer fraud and abuse act 1984</w:t>
            </w:r>
          </w:p>
        </w:tc>
      </w:tr>
      <w:tr w:rsidR="00662D17" w:rsidRPr="00E06693" w14:paraId="61F931BA" w14:textId="77777777" w:rsidTr="00641636">
        <w:trPr>
          <w:trHeight w:val="290"/>
        </w:trPr>
        <w:tc>
          <w:tcPr>
            <w:tcW w:w="17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B3BC1" w14:textId="77777777" w:rsidR="00CE544A" w:rsidRDefault="00662D17" w:rsidP="00662D1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7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662D1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What Act, from 1987, established the National </w:t>
            </w:r>
            <w:proofErr w:type="spellStart"/>
            <w:r w:rsidRPr="00662D1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Informaiton</w:t>
            </w:r>
            <w:proofErr w:type="spellEnd"/>
            <w:r w:rsidRPr="00662D1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Assurance Partnership which establishes an </w:t>
            </w:r>
          </w:p>
          <w:p w14:paraId="40D5B7CE" w14:textId="0D99F2F8" w:rsidR="00662D17" w:rsidRPr="00662D17" w:rsidRDefault="00662D17" w:rsidP="00CE544A">
            <w:pPr>
              <w:pStyle w:val="ListParagraph"/>
              <w:spacing w:after="0" w:line="240" w:lineRule="auto"/>
              <w:ind w:left="27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662D1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international common criteria to evaluate them?</w:t>
            </w:r>
            <w:r w:rsidR="00CE544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Computer Security Act 1987</w:t>
            </w:r>
          </w:p>
        </w:tc>
      </w:tr>
      <w:tr w:rsidR="00662D17" w:rsidRPr="00E06693" w14:paraId="7991178C" w14:textId="77777777" w:rsidTr="00641636">
        <w:trPr>
          <w:trHeight w:val="290"/>
        </w:trPr>
        <w:tc>
          <w:tcPr>
            <w:tcW w:w="17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EF2E9" w14:textId="77777777" w:rsidR="00CE544A" w:rsidRDefault="00662D17" w:rsidP="00662D1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7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662D1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What Act, from 1996, implemented electronic healthcare transactions?</w:t>
            </w:r>
            <w:r w:rsidR="00CE544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</w:t>
            </w:r>
            <w:r w:rsidR="00CE544A" w:rsidRPr="00CE544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HEALTH INSURANCE PORTABILITY AND</w:t>
            </w:r>
          </w:p>
          <w:p w14:paraId="2FF588E2" w14:textId="64F98CC4" w:rsidR="00662D17" w:rsidRPr="00662D17" w:rsidRDefault="00CE544A" w:rsidP="00CE544A">
            <w:pPr>
              <w:pStyle w:val="ListParagraph"/>
              <w:spacing w:after="0" w:line="240" w:lineRule="auto"/>
              <w:ind w:left="27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E544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ACCOUNTABILITY ACT 199</w:t>
            </w: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6</w:t>
            </w:r>
          </w:p>
        </w:tc>
      </w:tr>
      <w:tr w:rsidR="00662D17" w:rsidRPr="00E06693" w14:paraId="385C3A7E" w14:textId="77777777" w:rsidTr="00641636">
        <w:trPr>
          <w:trHeight w:val="290"/>
        </w:trPr>
        <w:tc>
          <w:tcPr>
            <w:tcW w:w="17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DF570" w14:textId="77777777" w:rsidR="00CE544A" w:rsidRDefault="00662D17" w:rsidP="00662D1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7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662D1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What Act, from 1998, made it legal to crack copyright protection to conduct encryption research, </w:t>
            </w:r>
          </w:p>
          <w:p w14:paraId="4E4140B5" w14:textId="0D637840" w:rsidR="00662D17" w:rsidRPr="00662D17" w:rsidRDefault="00662D17" w:rsidP="00CE544A">
            <w:pPr>
              <w:pStyle w:val="ListParagraph"/>
              <w:spacing w:after="0" w:line="240" w:lineRule="auto"/>
              <w:ind w:left="27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662D1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assess product </w:t>
            </w:r>
            <w:r w:rsidR="00CE544A" w:rsidRPr="00662D1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interoperability</w:t>
            </w:r>
            <w:r w:rsidRPr="00662D1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, and test computer security systems?</w:t>
            </w:r>
            <w:r w:rsidR="00CE544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</w:t>
            </w:r>
            <w:r w:rsidR="00CE544A" w:rsidRPr="00CE544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Digital </w:t>
            </w:r>
            <w:proofErr w:type="spellStart"/>
            <w:r w:rsidR="00CE544A" w:rsidRPr="00CE544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Milleninuim</w:t>
            </w:r>
            <w:proofErr w:type="spellEnd"/>
            <w:r w:rsidR="00CE544A" w:rsidRPr="00CE544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Copyright Act of 1998</w:t>
            </w:r>
          </w:p>
        </w:tc>
      </w:tr>
      <w:tr w:rsidR="00662D17" w:rsidRPr="00E06693" w14:paraId="4877F3E8" w14:textId="77777777" w:rsidTr="00641636">
        <w:trPr>
          <w:trHeight w:val="290"/>
        </w:trPr>
        <w:tc>
          <w:tcPr>
            <w:tcW w:w="17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79A9A" w14:textId="77777777" w:rsidR="00CE544A" w:rsidRDefault="00662D17" w:rsidP="00662D1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7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662D1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What Act, from 1999, </w:t>
            </w:r>
            <w:r w:rsidR="00CE544A" w:rsidRPr="00662D1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implemented</w:t>
            </w:r>
            <w:r w:rsidRPr="00662D1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protection and usage rules for Financial Electronic transactions?</w:t>
            </w:r>
            <w:r w:rsidR="00CE544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</w:t>
            </w:r>
            <w:r w:rsidR="00CE544A" w:rsidRPr="00CE544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GRAMM-LEACH-</w:t>
            </w:r>
          </w:p>
          <w:p w14:paraId="453CCC57" w14:textId="7994EE51" w:rsidR="00662D17" w:rsidRPr="00662D17" w:rsidRDefault="00CE544A" w:rsidP="00CE544A">
            <w:pPr>
              <w:pStyle w:val="ListParagraph"/>
              <w:spacing w:after="0" w:line="240" w:lineRule="auto"/>
              <w:ind w:left="27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E544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BLILEY ACT OF 1999</w:t>
            </w:r>
          </w:p>
        </w:tc>
      </w:tr>
      <w:tr w:rsidR="00662D17" w:rsidRPr="00E06693" w14:paraId="4D559438" w14:textId="77777777" w:rsidTr="00641636">
        <w:trPr>
          <w:trHeight w:val="290"/>
        </w:trPr>
        <w:tc>
          <w:tcPr>
            <w:tcW w:w="17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A69DC" w14:textId="77777777" w:rsidR="00CE544A" w:rsidRDefault="00662D17" w:rsidP="00662D1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7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662D1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What Act, from 2002 and based on California's SB1386, requires protection of Personally Identifiable </w:t>
            </w:r>
          </w:p>
          <w:p w14:paraId="3CD4DE01" w14:textId="254DAA84" w:rsidR="00662D17" w:rsidRPr="00662D17" w:rsidRDefault="00662D17" w:rsidP="00CE544A">
            <w:pPr>
              <w:pStyle w:val="ListParagraph"/>
              <w:spacing w:after="0" w:line="240" w:lineRule="auto"/>
              <w:ind w:left="27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proofErr w:type="spellStart"/>
            <w:r w:rsidRPr="00662D1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Informaiton</w:t>
            </w:r>
            <w:proofErr w:type="spellEnd"/>
            <w:r w:rsidRPr="00662D1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(PII)?</w:t>
            </w:r>
            <w:r w:rsidR="00CE544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</w:t>
            </w:r>
            <w:r w:rsidR="00CE544A" w:rsidRPr="00CE544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SAFE DATA </w:t>
            </w:r>
            <w:proofErr w:type="gramStart"/>
            <w:r w:rsidR="00CE544A" w:rsidRPr="00CE544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ACT(</w:t>
            </w:r>
            <w:proofErr w:type="gramEnd"/>
            <w:r w:rsidR="00CE544A" w:rsidRPr="00CE544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002)</w:t>
            </w:r>
          </w:p>
        </w:tc>
      </w:tr>
      <w:tr w:rsidR="00662D17" w:rsidRPr="00E06693" w14:paraId="6C9129F1" w14:textId="77777777" w:rsidTr="00641636">
        <w:trPr>
          <w:trHeight w:val="290"/>
        </w:trPr>
        <w:tc>
          <w:tcPr>
            <w:tcW w:w="17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D526C" w14:textId="77777777" w:rsidR="00CE544A" w:rsidRDefault="00662D17" w:rsidP="00662D1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7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662D1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In Maryland, damage caused in a computer related crime dictates a Felony charge if the </w:t>
            </w:r>
            <w:proofErr w:type="spellStart"/>
            <w:r w:rsidRPr="00662D1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the</w:t>
            </w:r>
            <w:proofErr w:type="spellEnd"/>
            <w:r w:rsidRPr="00662D1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</w:t>
            </w:r>
            <w:proofErr w:type="gramStart"/>
            <w:r w:rsidRPr="00662D1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amount</w:t>
            </w:r>
            <w:proofErr w:type="gramEnd"/>
          </w:p>
          <w:p w14:paraId="67240999" w14:textId="1F1E4BE7" w:rsidR="00662D17" w:rsidRPr="00662D17" w:rsidRDefault="00662D17" w:rsidP="00CE544A">
            <w:pPr>
              <w:pStyle w:val="ListParagraph"/>
              <w:spacing w:after="0" w:line="240" w:lineRule="auto"/>
              <w:ind w:left="27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662D1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is over what amount?</w:t>
            </w:r>
            <w:r w:rsidR="00CE544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10000</w:t>
            </w:r>
          </w:p>
        </w:tc>
      </w:tr>
      <w:tr w:rsidR="00662D17" w:rsidRPr="00E06693" w14:paraId="42D60298" w14:textId="77777777" w:rsidTr="00641636">
        <w:trPr>
          <w:trHeight w:val="290"/>
        </w:trPr>
        <w:tc>
          <w:tcPr>
            <w:tcW w:w="17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E4880" w14:textId="77777777" w:rsidR="00CE544A" w:rsidRDefault="00662D17" w:rsidP="00662D1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7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662D1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If you have been contracted to perform an attack against a target system, you are what type of </w:t>
            </w:r>
          </w:p>
          <w:p w14:paraId="1802E9F4" w14:textId="475EDDF8" w:rsidR="00662D17" w:rsidRPr="00662D17" w:rsidRDefault="00662D17" w:rsidP="00CE544A">
            <w:pPr>
              <w:pStyle w:val="ListParagraph"/>
              <w:spacing w:after="0" w:line="240" w:lineRule="auto"/>
              <w:ind w:left="27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662D1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hacker?</w:t>
            </w:r>
            <w:r w:rsidR="00A2644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White Hat hacker</w:t>
            </w:r>
          </w:p>
        </w:tc>
      </w:tr>
      <w:tr w:rsidR="00662D17" w:rsidRPr="00E06693" w14:paraId="35CA5E41" w14:textId="77777777" w:rsidTr="00641636">
        <w:trPr>
          <w:trHeight w:val="290"/>
        </w:trPr>
        <w:tc>
          <w:tcPr>
            <w:tcW w:w="17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E499A" w14:textId="29C82247" w:rsidR="00662D17" w:rsidRPr="00662D17" w:rsidRDefault="00662D17" w:rsidP="00662D1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7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662D1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Which of the following describes an attacker who goes after a target to draw attention to a cause?</w:t>
            </w:r>
            <w:r w:rsidR="00A2644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="00A2644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Hactivist</w:t>
            </w:r>
            <w:proofErr w:type="spellEnd"/>
          </w:p>
        </w:tc>
      </w:tr>
      <w:tr w:rsidR="00662D17" w:rsidRPr="00E06693" w14:paraId="1220BBA7" w14:textId="77777777" w:rsidTr="00641636">
        <w:trPr>
          <w:trHeight w:val="290"/>
        </w:trPr>
        <w:tc>
          <w:tcPr>
            <w:tcW w:w="17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EBE21" w14:textId="44B2BB76" w:rsidR="00662D17" w:rsidRPr="00662D17" w:rsidRDefault="00662D17" w:rsidP="00662D1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7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662D1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What level of knowledge about hacking does a script kiddie have?</w:t>
            </w:r>
            <w:r w:rsidR="00A2644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Low</w:t>
            </w:r>
          </w:p>
        </w:tc>
      </w:tr>
      <w:tr w:rsidR="00662D17" w:rsidRPr="00E06693" w14:paraId="7C4460B0" w14:textId="77777777" w:rsidTr="00641636">
        <w:trPr>
          <w:trHeight w:val="290"/>
        </w:trPr>
        <w:tc>
          <w:tcPr>
            <w:tcW w:w="17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BA9F9" w14:textId="6F15259F" w:rsidR="00662D17" w:rsidRPr="00662D17" w:rsidRDefault="00662D17" w:rsidP="00662D1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7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662D1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Which of the following does an ethical hacker require to start evaluating a system?</w:t>
            </w:r>
            <w:r w:rsidR="00A2644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Permission</w:t>
            </w:r>
          </w:p>
        </w:tc>
      </w:tr>
      <w:tr w:rsidR="00662D17" w:rsidRPr="00E06693" w14:paraId="7C12E38D" w14:textId="77777777" w:rsidTr="00641636">
        <w:trPr>
          <w:trHeight w:val="290"/>
        </w:trPr>
        <w:tc>
          <w:tcPr>
            <w:tcW w:w="17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E38B8" w14:textId="2925DA91" w:rsidR="00662D17" w:rsidRPr="00662D17" w:rsidRDefault="00662D17" w:rsidP="00662D1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7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662D1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A white box test means the tester has which of the following?</w:t>
            </w:r>
            <w:r w:rsidR="00A2644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Complete knowledge </w:t>
            </w:r>
          </w:p>
        </w:tc>
      </w:tr>
      <w:tr w:rsidR="00662D17" w:rsidRPr="00E06693" w14:paraId="3EA99861" w14:textId="77777777" w:rsidTr="00641636">
        <w:trPr>
          <w:trHeight w:val="290"/>
        </w:trPr>
        <w:tc>
          <w:tcPr>
            <w:tcW w:w="17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76FB6" w14:textId="77777777" w:rsidR="00662D17" w:rsidRDefault="00662D17" w:rsidP="00662D1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7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662D1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Which of the following </w:t>
            </w:r>
            <w:proofErr w:type="spellStart"/>
            <w:r w:rsidRPr="00662D1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descirbes</w:t>
            </w:r>
            <w:proofErr w:type="spellEnd"/>
            <w:r w:rsidRPr="00662D1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a hacker who attacks without regard for being caught or punished?</w:t>
            </w:r>
          </w:p>
          <w:p w14:paraId="7BB089F6" w14:textId="586C1BEC" w:rsidR="00A2644A" w:rsidRPr="00662D17" w:rsidRDefault="00A2644A" w:rsidP="00A2644A">
            <w:pPr>
              <w:pStyle w:val="ListParagraph"/>
              <w:spacing w:after="0" w:line="240" w:lineRule="auto"/>
              <w:ind w:left="27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Suicide Hackers</w:t>
            </w:r>
          </w:p>
        </w:tc>
      </w:tr>
      <w:tr w:rsidR="00662D17" w:rsidRPr="00E06693" w14:paraId="55939A3F" w14:textId="77777777" w:rsidTr="00641636">
        <w:trPr>
          <w:trHeight w:val="290"/>
        </w:trPr>
        <w:tc>
          <w:tcPr>
            <w:tcW w:w="17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79E61" w14:textId="28358BA3" w:rsidR="00662D17" w:rsidRPr="00662D17" w:rsidRDefault="00662D17" w:rsidP="00662D1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7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662D1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What is a code of ethics?</w:t>
            </w:r>
            <w:r w:rsidR="00A2644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</w:t>
            </w:r>
            <w:r w:rsidR="00A2644A" w:rsidRPr="00A2644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description of expected behavior</w:t>
            </w:r>
          </w:p>
        </w:tc>
      </w:tr>
      <w:tr w:rsidR="00662D17" w:rsidRPr="00E06693" w14:paraId="5254ABE9" w14:textId="77777777" w:rsidTr="00641636">
        <w:trPr>
          <w:trHeight w:val="290"/>
        </w:trPr>
        <w:tc>
          <w:tcPr>
            <w:tcW w:w="17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146C5" w14:textId="542BF45B" w:rsidR="00662D17" w:rsidRPr="00662D17" w:rsidRDefault="00662D17" w:rsidP="00662D1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7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662D1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The group Anonymous is an example of what?</w:t>
            </w:r>
            <w:r w:rsidR="00A2644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Hacktivists</w:t>
            </w:r>
          </w:p>
        </w:tc>
      </w:tr>
      <w:tr w:rsidR="00662D17" w:rsidRPr="00E06693" w14:paraId="51B4B667" w14:textId="77777777" w:rsidTr="00641636">
        <w:trPr>
          <w:trHeight w:val="290"/>
        </w:trPr>
        <w:tc>
          <w:tcPr>
            <w:tcW w:w="17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60F9E" w14:textId="77777777" w:rsidR="00662D17" w:rsidRDefault="00662D17" w:rsidP="00662D1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7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662D1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lastRenderedPageBreak/>
              <w:t>Companies may require a penetration test for which of the following reasons?</w:t>
            </w:r>
          </w:p>
          <w:p w14:paraId="1553FA44" w14:textId="24A15F0E" w:rsidR="00A2644A" w:rsidRPr="00662D17" w:rsidRDefault="00A2644A" w:rsidP="00A2644A">
            <w:pPr>
              <w:pStyle w:val="ListParagraph"/>
              <w:spacing w:after="0" w:line="240" w:lineRule="auto"/>
              <w:ind w:left="27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A2644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Network performance is not the goal of security audits or penetration tests.</w:t>
            </w:r>
          </w:p>
        </w:tc>
      </w:tr>
      <w:tr w:rsidR="00662D17" w:rsidRPr="00E06693" w14:paraId="045CCAAB" w14:textId="77777777" w:rsidTr="00641636">
        <w:trPr>
          <w:trHeight w:val="290"/>
        </w:trPr>
        <w:tc>
          <w:tcPr>
            <w:tcW w:w="17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673FF" w14:textId="79EE6EA9" w:rsidR="00A2644A" w:rsidRPr="00A2644A" w:rsidRDefault="00662D17" w:rsidP="00A2644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7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662D1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What should a </w:t>
            </w:r>
            <w:proofErr w:type="spellStart"/>
            <w:r w:rsidRPr="00662D1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pentester</w:t>
            </w:r>
            <w:proofErr w:type="spellEnd"/>
            <w:r w:rsidRPr="00662D1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do prior to initiating a new penetration test?</w:t>
            </w:r>
            <w:r w:rsidR="00A2644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Permission</w:t>
            </w:r>
          </w:p>
        </w:tc>
      </w:tr>
      <w:tr w:rsidR="00662D17" w:rsidRPr="00E06693" w14:paraId="4ACC125C" w14:textId="77777777" w:rsidTr="00641636">
        <w:trPr>
          <w:trHeight w:val="290"/>
        </w:trPr>
        <w:tc>
          <w:tcPr>
            <w:tcW w:w="17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58180" w14:textId="77777777" w:rsidR="00662D17" w:rsidRDefault="00662D17" w:rsidP="00662D1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7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662D1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Which of the following best describes what a hacktivist does?</w:t>
            </w:r>
          </w:p>
          <w:p w14:paraId="76D7AB1B" w14:textId="09C5106A" w:rsidR="00A2644A" w:rsidRPr="00662D17" w:rsidRDefault="00A2644A" w:rsidP="00A2644A">
            <w:pPr>
              <w:pStyle w:val="ListParagraph"/>
              <w:spacing w:after="0" w:line="240" w:lineRule="auto"/>
              <w:ind w:left="27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A2644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A hacktivist engages in mischief for political reasons</w:t>
            </w:r>
          </w:p>
        </w:tc>
      </w:tr>
      <w:tr w:rsidR="00662D17" w:rsidRPr="00E06693" w14:paraId="39A832F1" w14:textId="77777777" w:rsidTr="00641636">
        <w:trPr>
          <w:trHeight w:val="290"/>
        </w:trPr>
        <w:tc>
          <w:tcPr>
            <w:tcW w:w="17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205F6" w14:textId="77777777" w:rsidR="00662D17" w:rsidRDefault="00662D17" w:rsidP="00662D1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7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662D1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Which of the following best describes what a suicide hacker does?</w:t>
            </w:r>
          </w:p>
          <w:p w14:paraId="329712BD" w14:textId="77777777" w:rsidR="00A2644A" w:rsidRDefault="00A2644A" w:rsidP="00A2644A">
            <w:pPr>
              <w:pStyle w:val="ListParagraph"/>
              <w:spacing w:after="0" w:line="240" w:lineRule="auto"/>
              <w:ind w:left="27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A2644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A suicide hacker does not worry about stealth or otherwise conceal their activities but is more concerned with </w:t>
            </w:r>
          </w:p>
          <w:p w14:paraId="11E92E76" w14:textId="7F6370F6" w:rsidR="00A2644A" w:rsidRPr="00A2644A" w:rsidRDefault="00A2644A" w:rsidP="00A264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    </w:t>
            </w:r>
            <w:r w:rsidRPr="00A2644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forwarding an agenda</w:t>
            </w:r>
          </w:p>
        </w:tc>
      </w:tr>
      <w:tr w:rsidR="00662D17" w:rsidRPr="00E06693" w14:paraId="02157928" w14:textId="77777777" w:rsidTr="00641636">
        <w:trPr>
          <w:trHeight w:val="290"/>
        </w:trPr>
        <w:tc>
          <w:tcPr>
            <w:tcW w:w="17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72BBC" w14:textId="31F0A5EF" w:rsidR="00662D17" w:rsidRPr="00662D17" w:rsidRDefault="00662D17" w:rsidP="00662D1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7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662D1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Which type of hacker may use their skills for both benign and malicious goals at different times?</w:t>
            </w:r>
            <w:r w:rsidR="00A2644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Grey Hat</w:t>
            </w:r>
          </w:p>
        </w:tc>
      </w:tr>
      <w:tr w:rsidR="00662D17" w:rsidRPr="00E06693" w14:paraId="7C663E89" w14:textId="77777777" w:rsidTr="00641636">
        <w:trPr>
          <w:trHeight w:val="290"/>
        </w:trPr>
        <w:tc>
          <w:tcPr>
            <w:tcW w:w="17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5AD4E" w14:textId="781A972A" w:rsidR="00662D17" w:rsidRPr="00662D17" w:rsidRDefault="00662D17" w:rsidP="00662D1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7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662D1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What separates a suicide hacker from the other hackers?</w:t>
            </w:r>
            <w:r w:rsidR="00A2644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</w:t>
            </w:r>
          </w:p>
        </w:tc>
      </w:tr>
      <w:tr w:rsidR="00662D17" w:rsidRPr="00E06693" w14:paraId="57F57C1B" w14:textId="77777777" w:rsidTr="00641636">
        <w:trPr>
          <w:trHeight w:val="290"/>
        </w:trPr>
        <w:tc>
          <w:tcPr>
            <w:tcW w:w="17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9FD40" w14:textId="23F78B11" w:rsidR="00662D17" w:rsidRPr="00662D17" w:rsidRDefault="00662D17" w:rsidP="00662D1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7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662D1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Which of the following would most likely engage in the </w:t>
            </w:r>
            <w:proofErr w:type="spellStart"/>
            <w:r w:rsidRPr="00662D1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persuit</w:t>
            </w:r>
            <w:proofErr w:type="spellEnd"/>
            <w:r w:rsidRPr="00662D1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of vulnerability research?</w:t>
            </w:r>
            <w:r w:rsidR="00A2644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White Hat</w:t>
            </w:r>
          </w:p>
        </w:tc>
      </w:tr>
      <w:tr w:rsidR="00662D17" w:rsidRPr="00E06693" w14:paraId="4406EE2A" w14:textId="77777777" w:rsidTr="00641636">
        <w:trPr>
          <w:trHeight w:val="290"/>
        </w:trPr>
        <w:tc>
          <w:tcPr>
            <w:tcW w:w="17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6FB62" w14:textId="3B7326ED" w:rsidR="00662D17" w:rsidRPr="00662D17" w:rsidRDefault="00662D17" w:rsidP="00662D1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7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662D1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Vulnerability research deals with which of the following?</w:t>
            </w:r>
            <w:r w:rsidR="00A2644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</w:t>
            </w:r>
            <w:r w:rsidR="00A2644A" w:rsidRPr="00A2644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passively uncovering weaknesses</w:t>
            </w:r>
          </w:p>
        </w:tc>
      </w:tr>
      <w:tr w:rsidR="00662D17" w:rsidRPr="00E06693" w14:paraId="61CC5E33" w14:textId="77777777" w:rsidTr="00641636">
        <w:trPr>
          <w:trHeight w:val="290"/>
        </w:trPr>
        <w:tc>
          <w:tcPr>
            <w:tcW w:w="17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B9BFF" w14:textId="153D58BB" w:rsidR="00662D17" w:rsidRPr="00662D17" w:rsidRDefault="00662D17" w:rsidP="00662D1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7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662D1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How is black box testing performed?</w:t>
            </w:r>
            <w:r w:rsidR="00A2644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</w:t>
            </w:r>
            <w:r w:rsidR="00A2644A" w:rsidRPr="00A2644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no knowledge</w:t>
            </w:r>
          </w:p>
        </w:tc>
      </w:tr>
      <w:tr w:rsidR="00662D17" w:rsidRPr="00E06693" w14:paraId="4D218D85" w14:textId="77777777" w:rsidTr="00641636">
        <w:trPr>
          <w:trHeight w:val="290"/>
        </w:trPr>
        <w:tc>
          <w:tcPr>
            <w:tcW w:w="17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6BF30" w14:textId="3E045527" w:rsidR="00662D17" w:rsidRPr="00662D17" w:rsidRDefault="00662D17" w:rsidP="00662D1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7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662D1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A contract is important because it does what?</w:t>
            </w:r>
            <w:r w:rsidR="00A2644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</w:t>
            </w:r>
            <w:r w:rsidR="00A2644A" w:rsidRPr="00A2644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proof that permission and parameters were established.</w:t>
            </w:r>
          </w:p>
        </w:tc>
      </w:tr>
      <w:tr w:rsidR="00662D17" w:rsidRPr="00E06693" w14:paraId="5E2A0A06" w14:textId="77777777" w:rsidTr="00641636">
        <w:trPr>
          <w:trHeight w:val="290"/>
        </w:trPr>
        <w:tc>
          <w:tcPr>
            <w:tcW w:w="17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F158A" w14:textId="029685FC" w:rsidR="00662D17" w:rsidRPr="00662D17" w:rsidRDefault="00662D17" w:rsidP="00662D1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7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662D1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What does TOE stand for?</w:t>
            </w:r>
            <w:r w:rsidR="00A2644A">
              <w:t xml:space="preserve"> </w:t>
            </w:r>
            <w:r w:rsidR="00A2644A" w:rsidRPr="00A2644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target of evaluation</w:t>
            </w:r>
            <w:r w:rsidR="00A2644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</w:t>
            </w:r>
          </w:p>
        </w:tc>
      </w:tr>
      <w:tr w:rsidR="00662D17" w:rsidRPr="00E06693" w14:paraId="6C5CB888" w14:textId="77777777" w:rsidTr="00641636">
        <w:trPr>
          <w:trHeight w:val="290"/>
        </w:trPr>
        <w:tc>
          <w:tcPr>
            <w:tcW w:w="17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F7F8B" w14:textId="65D91042" w:rsidR="00662D17" w:rsidRPr="00662D17" w:rsidRDefault="00662D17" w:rsidP="00662D1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7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662D1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Which of the following best describes a vulnerability?</w:t>
            </w:r>
            <w:r w:rsidR="00A2644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</w:t>
            </w:r>
            <w:r w:rsidR="00A2644A" w:rsidRPr="00A2644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vulnerability is a weakness</w:t>
            </w:r>
          </w:p>
        </w:tc>
      </w:tr>
      <w:tr w:rsidR="00662D17" w:rsidRPr="00E06693" w14:paraId="39607DAA" w14:textId="77777777" w:rsidTr="00641636">
        <w:trPr>
          <w:trHeight w:val="290"/>
        </w:trPr>
        <w:tc>
          <w:tcPr>
            <w:tcW w:w="17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253BA" w14:textId="77777777" w:rsidR="00A2644A" w:rsidRDefault="00662D17" w:rsidP="00662D1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7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662D1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In which phase of the attack methodology do we try to identify hosts that we can then look for </w:t>
            </w:r>
          </w:p>
          <w:p w14:paraId="3C202CB9" w14:textId="20C40EB2" w:rsidR="00662D17" w:rsidRPr="00662D17" w:rsidRDefault="00662D17" w:rsidP="00A2644A">
            <w:pPr>
              <w:pStyle w:val="ListParagraph"/>
              <w:spacing w:after="0" w:line="240" w:lineRule="auto"/>
              <w:ind w:left="27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662D1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vulnerabilities on?</w:t>
            </w:r>
            <w:r w:rsidR="00A2644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Ans: </w:t>
            </w:r>
            <w:r w:rsidR="00A2644A" w:rsidRPr="00A2644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VULNERABILITY IDENTIFICATION</w:t>
            </w:r>
          </w:p>
        </w:tc>
      </w:tr>
      <w:tr w:rsidR="00662D17" w:rsidRPr="00E06693" w14:paraId="3264C2AA" w14:textId="77777777" w:rsidTr="00641636">
        <w:trPr>
          <w:trHeight w:val="290"/>
        </w:trPr>
        <w:tc>
          <w:tcPr>
            <w:tcW w:w="17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E819C" w14:textId="77777777" w:rsidR="00A2644A" w:rsidRDefault="00662D17" w:rsidP="00662D1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7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662D1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In which phase of the attack methodology do we use google and social media to learn about </w:t>
            </w:r>
            <w:proofErr w:type="gramStart"/>
            <w:r w:rsidRPr="00662D1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our</w:t>
            </w:r>
            <w:proofErr w:type="gramEnd"/>
            <w:r w:rsidRPr="00662D1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</w:t>
            </w:r>
          </w:p>
          <w:p w14:paraId="45C1AF09" w14:textId="3A3206E0" w:rsidR="00662D17" w:rsidRPr="00662D17" w:rsidRDefault="00662D17" w:rsidP="00A2644A">
            <w:pPr>
              <w:pStyle w:val="ListParagraph"/>
              <w:spacing w:after="0" w:line="240" w:lineRule="auto"/>
              <w:ind w:left="27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662D1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target?</w:t>
            </w:r>
            <w:r w:rsidR="00A2644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</w:t>
            </w:r>
            <w:r w:rsidR="00A2644A" w:rsidRPr="00A2644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RECONNAISSANCE</w:t>
            </w:r>
          </w:p>
        </w:tc>
      </w:tr>
      <w:tr w:rsidR="00662D17" w:rsidRPr="00E06693" w14:paraId="5773BDE3" w14:textId="77777777" w:rsidTr="00641636">
        <w:trPr>
          <w:trHeight w:val="290"/>
        </w:trPr>
        <w:tc>
          <w:tcPr>
            <w:tcW w:w="17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3FEC6" w14:textId="77777777" w:rsidR="00A2644A" w:rsidRDefault="00662D17" w:rsidP="00662D1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7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662D1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In which phase of the attack methodology do we correlate open ports and running services to a </w:t>
            </w:r>
          </w:p>
          <w:p w14:paraId="5E8CB7CB" w14:textId="678B514E" w:rsidR="00662D17" w:rsidRPr="00662D17" w:rsidRDefault="00662D17" w:rsidP="00A2644A">
            <w:pPr>
              <w:pStyle w:val="ListParagraph"/>
              <w:spacing w:after="0" w:line="240" w:lineRule="auto"/>
              <w:ind w:left="27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662D1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potential attack vector?</w:t>
            </w:r>
            <w:r w:rsidR="00A2644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</w:t>
            </w:r>
            <w:r w:rsidR="00A2644A" w:rsidRPr="00A2644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SCANNING AND ENUMERATION</w:t>
            </w:r>
          </w:p>
        </w:tc>
      </w:tr>
      <w:tr w:rsidR="00662D17" w:rsidRPr="00E06693" w14:paraId="10E89C96" w14:textId="77777777" w:rsidTr="00641636">
        <w:trPr>
          <w:trHeight w:val="290"/>
        </w:trPr>
        <w:tc>
          <w:tcPr>
            <w:tcW w:w="17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890D3" w14:textId="137B55AD" w:rsidR="00662D17" w:rsidRPr="00662D17" w:rsidRDefault="00662D17" w:rsidP="00662D1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7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662D1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In which phase of the attack methodology do we actually "break in" to a system?</w:t>
            </w:r>
            <w:r w:rsidR="00A2644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</w:t>
            </w:r>
            <w:r w:rsidR="00A2644A" w:rsidRPr="00A2644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EXPLOITATION</w:t>
            </w:r>
          </w:p>
        </w:tc>
      </w:tr>
      <w:tr w:rsidR="00662D17" w:rsidRPr="00E06693" w14:paraId="177299E1" w14:textId="77777777" w:rsidTr="00641636">
        <w:trPr>
          <w:trHeight w:val="290"/>
        </w:trPr>
        <w:tc>
          <w:tcPr>
            <w:tcW w:w="17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BE73B" w14:textId="2722207C" w:rsidR="00662D17" w:rsidRPr="004F7509" w:rsidRDefault="00662D17" w:rsidP="004F750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7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662D1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Which of the following best describes footprinting</w:t>
            </w:r>
            <w:r w:rsidRPr="004F750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?</w:t>
            </w:r>
            <w:r w:rsidR="001A7CD0" w:rsidRPr="004F750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</w:t>
            </w:r>
            <w:r w:rsidR="001A7CD0" w:rsidRPr="004F750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investigation of a target</w:t>
            </w:r>
          </w:p>
        </w:tc>
      </w:tr>
      <w:tr w:rsidR="00662D17" w:rsidRPr="00E06693" w14:paraId="099DB156" w14:textId="77777777" w:rsidTr="00641636">
        <w:trPr>
          <w:trHeight w:val="290"/>
        </w:trPr>
        <w:tc>
          <w:tcPr>
            <w:tcW w:w="17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5FF3E" w14:textId="5CFC545A" w:rsidR="00662D17" w:rsidRPr="00662D17" w:rsidRDefault="00662D17" w:rsidP="00662D1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7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662D1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Which of the following is not typically used during footprinting?</w:t>
            </w:r>
            <w:r w:rsidR="001A7CD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</w:t>
            </w:r>
            <w:r w:rsidR="001A7CD0" w:rsidRPr="001A7CD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port scanning</w:t>
            </w:r>
          </w:p>
        </w:tc>
      </w:tr>
      <w:tr w:rsidR="00662D17" w:rsidRPr="00E06693" w14:paraId="496B220A" w14:textId="77777777" w:rsidTr="00641636">
        <w:trPr>
          <w:trHeight w:val="290"/>
        </w:trPr>
        <w:tc>
          <w:tcPr>
            <w:tcW w:w="17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8F27C" w14:textId="50BFB765" w:rsidR="00662D17" w:rsidRPr="00662D17" w:rsidRDefault="00662D17" w:rsidP="00662D1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7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662D1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Why use Google hacking?</w:t>
            </w:r>
            <w:r w:rsidR="001A7CD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</w:t>
            </w:r>
            <w:r w:rsidR="001A7CD0" w:rsidRPr="001A7CD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to fine-tune search results</w:t>
            </w:r>
          </w:p>
        </w:tc>
      </w:tr>
      <w:tr w:rsidR="00662D17" w:rsidRPr="00E06693" w14:paraId="2AC3319B" w14:textId="77777777" w:rsidTr="00641636">
        <w:trPr>
          <w:trHeight w:val="290"/>
        </w:trPr>
        <w:tc>
          <w:tcPr>
            <w:tcW w:w="17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5ACCE" w14:textId="0269A127" w:rsidR="00662D17" w:rsidRPr="00662D17" w:rsidRDefault="00662D17" w:rsidP="00662D1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7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662D1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What is the role of social engineering?</w:t>
            </w:r>
            <w:r w:rsidR="001A7CD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</w:t>
            </w:r>
            <w:r w:rsidR="001A7CD0" w:rsidRPr="001A7CD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to gain information from human beings</w:t>
            </w:r>
          </w:p>
        </w:tc>
      </w:tr>
      <w:tr w:rsidR="00662D17" w:rsidRPr="00E06693" w14:paraId="0BC8AC31" w14:textId="77777777" w:rsidTr="00641636">
        <w:trPr>
          <w:trHeight w:val="290"/>
        </w:trPr>
        <w:tc>
          <w:tcPr>
            <w:tcW w:w="17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2C7D3" w14:textId="37928468" w:rsidR="00662D17" w:rsidRPr="00662D17" w:rsidRDefault="00662D17" w:rsidP="00662D1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7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662D1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What is EDGAR used to do?</w:t>
            </w:r>
            <w:r w:rsidR="001A7CD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</w:t>
            </w:r>
            <w:r w:rsidR="001A7CD0" w:rsidRPr="001A7CD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check financial filings</w:t>
            </w:r>
          </w:p>
        </w:tc>
      </w:tr>
      <w:tr w:rsidR="00662D17" w:rsidRPr="00E06693" w14:paraId="28416CCF" w14:textId="77777777" w:rsidTr="00641636">
        <w:trPr>
          <w:trHeight w:val="290"/>
        </w:trPr>
        <w:tc>
          <w:tcPr>
            <w:tcW w:w="17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292AB" w14:textId="419636A1" w:rsidR="00662D17" w:rsidRPr="00662D17" w:rsidRDefault="00662D17" w:rsidP="00662D1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7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662D1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Which of the following can be used to tweak or fine-tune search results?</w:t>
            </w:r>
            <w:r w:rsidR="001A7CD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</w:t>
            </w:r>
            <w:r w:rsidR="001A7CD0" w:rsidRPr="001A7CD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operators</w:t>
            </w:r>
          </w:p>
        </w:tc>
      </w:tr>
      <w:tr w:rsidR="00662D17" w:rsidRPr="00E06693" w14:paraId="773DF6CE" w14:textId="77777777" w:rsidTr="00641636">
        <w:trPr>
          <w:trHeight w:val="290"/>
        </w:trPr>
        <w:tc>
          <w:tcPr>
            <w:tcW w:w="17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BDC8F" w14:textId="77777777" w:rsidR="004F7509" w:rsidRDefault="00662D17" w:rsidP="00662D1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7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662D1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Which of the following can an </w:t>
            </w:r>
            <w:r w:rsidR="001A7CD0" w:rsidRPr="00662D1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attacker</w:t>
            </w:r>
            <w:r w:rsidRPr="00662D1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use to determine the technology and structure within an</w:t>
            </w:r>
          </w:p>
          <w:p w14:paraId="70F80E00" w14:textId="2E3FB9E7" w:rsidR="00662D17" w:rsidRPr="00662D17" w:rsidRDefault="00662D17" w:rsidP="004F7509">
            <w:pPr>
              <w:pStyle w:val="ListParagraph"/>
              <w:spacing w:after="0" w:line="240" w:lineRule="auto"/>
              <w:ind w:left="27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662D1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organization?</w:t>
            </w:r>
            <w:r w:rsidR="004F750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</w:t>
            </w:r>
            <w:r w:rsidR="004F7509" w:rsidRPr="004F750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Job boards</w:t>
            </w:r>
          </w:p>
        </w:tc>
      </w:tr>
      <w:tr w:rsidR="00662D17" w:rsidRPr="00E06693" w14:paraId="63850F96" w14:textId="77777777" w:rsidTr="00641636">
        <w:trPr>
          <w:trHeight w:val="290"/>
        </w:trPr>
        <w:tc>
          <w:tcPr>
            <w:tcW w:w="17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230C1" w14:textId="245D7846" w:rsidR="00662D17" w:rsidRPr="00662D17" w:rsidRDefault="00662D17" w:rsidP="00662D1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7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662D1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Which of the following can be used to assess physical security?</w:t>
            </w:r>
            <w:r w:rsidR="004F750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</w:t>
            </w:r>
            <w:r w:rsidR="004F7509" w:rsidRPr="004F750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street views</w:t>
            </w:r>
          </w:p>
        </w:tc>
      </w:tr>
      <w:tr w:rsidR="00662D17" w:rsidRPr="00E06693" w14:paraId="4A79456F" w14:textId="77777777" w:rsidTr="00641636">
        <w:trPr>
          <w:trHeight w:val="290"/>
        </w:trPr>
        <w:tc>
          <w:tcPr>
            <w:tcW w:w="17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D01F1" w14:textId="77777777" w:rsidR="004F7509" w:rsidRDefault="00662D17" w:rsidP="00662D1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7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662D1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Which of the following can help you determine business processes of your target through </w:t>
            </w:r>
            <w:proofErr w:type="gramStart"/>
            <w:r w:rsidRPr="00662D1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human</w:t>
            </w:r>
            <w:proofErr w:type="gramEnd"/>
          </w:p>
          <w:p w14:paraId="02B3E588" w14:textId="2DE0BDD7" w:rsidR="00662D17" w:rsidRPr="00662D17" w:rsidRDefault="00662D17" w:rsidP="004F7509">
            <w:pPr>
              <w:pStyle w:val="ListParagraph"/>
              <w:spacing w:after="0" w:line="240" w:lineRule="auto"/>
              <w:ind w:left="27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662D1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interaction?</w:t>
            </w:r>
            <w:r w:rsidR="004F750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</w:t>
            </w:r>
            <w:r w:rsidR="004F7509" w:rsidRPr="004F750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social engineering</w:t>
            </w:r>
          </w:p>
        </w:tc>
      </w:tr>
      <w:tr w:rsidR="00662D17" w:rsidRPr="00E06693" w14:paraId="4F9BE0FA" w14:textId="77777777" w:rsidTr="00641636">
        <w:trPr>
          <w:trHeight w:val="290"/>
        </w:trPr>
        <w:tc>
          <w:tcPr>
            <w:tcW w:w="17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9818E" w14:textId="75493FB6" w:rsidR="00662D17" w:rsidRPr="00662D17" w:rsidRDefault="00662D17" w:rsidP="00662D1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7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662D1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The Wayback Machine is used to do which of the following?</w:t>
            </w:r>
            <w:r w:rsidR="004F750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</w:t>
            </w:r>
            <w:r w:rsidR="004F7509" w:rsidRPr="004F750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view archived versions of websites</w:t>
            </w:r>
          </w:p>
        </w:tc>
      </w:tr>
      <w:tr w:rsidR="00662D17" w:rsidRPr="00E06693" w14:paraId="2C603A6D" w14:textId="77777777" w:rsidTr="00641636">
        <w:trPr>
          <w:trHeight w:val="290"/>
        </w:trPr>
        <w:tc>
          <w:tcPr>
            <w:tcW w:w="17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2C019" w14:textId="6928C5F8" w:rsidR="00662D17" w:rsidRPr="00662D17" w:rsidRDefault="00662D17" w:rsidP="00662D1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7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662D1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Which record will reveal information about a mail server for a domain?</w:t>
            </w:r>
            <w:r w:rsidR="004F750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</w:t>
            </w:r>
            <w:r w:rsidR="004F7509" w:rsidRPr="004F750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MX</w:t>
            </w:r>
          </w:p>
        </w:tc>
      </w:tr>
      <w:tr w:rsidR="00662D17" w:rsidRPr="00E06693" w14:paraId="714240AB" w14:textId="77777777" w:rsidTr="00641636">
        <w:trPr>
          <w:trHeight w:val="290"/>
        </w:trPr>
        <w:tc>
          <w:tcPr>
            <w:tcW w:w="17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E3C0C" w14:textId="42550AB6" w:rsidR="00662D17" w:rsidRPr="00662D17" w:rsidRDefault="00662D17" w:rsidP="00662D1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7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662D1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Which tool can be used to view web server information?</w:t>
            </w:r>
            <w:r w:rsidR="004F750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</w:t>
            </w:r>
            <w:r w:rsidR="004F7509" w:rsidRPr="004F750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net craft</w:t>
            </w:r>
          </w:p>
        </w:tc>
      </w:tr>
      <w:tr w:rsidR="00662D17" w:rsidRPr="00E06693" w14:paraId="488D8B31" w14:textId="77777777" w:rsidTr="00641636">
        <w:trPr>
          <w:trHeight w:val="290"/>
        </w:trPr>
        <w:tc>
          <w:tcPr>
            <w:tcW w:w="17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7D5B0" w14:textId="7C7EEFE1" w:rsidR="00662D17" w:rsidRPr="00662D17" w:rsidRDefault="00662D17" w:rsidP="00662D1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7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662D1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What can be configured in most search engines to monitor and alert you of changes to content?</w:t>
            </w:r>
            <w:r w:rsidR="004F750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</w:t>
            </w:r>
            <w:r w:rsidR="004F7509" w:rsidRPr="004F750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alerts</w:t>
            </w:r>
          </w:p>
        </w:tc>
      </w:tr>
      <w:tr w:rsidR="00662D17" w:rsidRPr="00E06693" w14:paraId="1C8AF4DD" w14:textId="77777777" w:rsidTr="00641636">
        <w:trPr>
          <w:trHeight w:val="290"/>
        </w:trPr>
        <w:tc>
          <w:tcPr>
            <w:tcW w:w="17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1B0DD" w14:textId="7B80ED93" w:rsidR="00662D17" w:rsidRPr="00662D17" w:rsidRDefault="00662D17" w:rsidP="00662D1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7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662D1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What phase comes after footprinting?</w:t>
            </w:r>
            <w:r w:rsidR="004F750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</w:t>
            </w:r>
            <w:r w:rsidR="004F7509" w:rsidRPr="004F750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scanning</w:t>
            </w:r>
          </w:p>
        </w:tc>
      </w:tr>
      <w:tr w:rsidR="00662D17" w:rsidRPr="00E06693" w14:paraId="56E99F48" w14:textId="77777777" w:rsidTr="00641636">
        <w:trPr>
          <w:trHeight w:val="290"/>
        </w:trPr>
        <w:tc>
          <w:tcPr>
            <w:tcW w:w="17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08F64" w14:textId="19659EE0" w:rsidR="00662D17" w:rsidRPr="00662D17" w:rsidRDefault="00662D17" w:rsidP="00662D1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7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662D1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If you can't gain enough information directly from a target, what is another option?</w:t>
            </w:r>
            <w:r w:rsidR="004F750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</w:t>
            </w:r>
            <w:r w:rsidR="004F7509" w:rsidRPr="004F750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competitive analysis</w:t>
            </w:r>
          </w:p>
        </w:tc>
      </w:tr>
      <w:tr w:rsidR="00662D17" w:rsidRPr="00E06693" w14:paraId="4F3C05C1" w14:textId="77777777" w:rsidTr="00641636">
        <w:trPr>
          <w:trHeight w:val="290"/>
        </w:trPr>
        <w:tc>
          <w:tcPr>
            <w:tcW w:w="17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07096" w14:textId="60ED985F" w:rsidR="00662D17" w:rsidRPr="00662D17" w:rsidRDefault="00662D17" w:rsidP="00662D1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7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662D1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What is the purpose of social engineering?</w:t>
            </w:r>
            <w:r w:rsidR="004F7509">
              <w:t xml:space="preserve"> </w:t>
            </w:r>
            <w:r w:rsidR="004F7509" w:rsidRPr="004F750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gain info from a human being</w:t>
            </w:r>
          </w:p>
        </w:tc>
      </w:tr>
      <w:tr w:rsidR="00662D17" w:rsidRPr="00E06693" w14:paraId="6ECB9088" w14:textId="77777777" w:rsidTr="00641636">
        <w:trPr>
          <w:trHeight w:val="290"/>
        </w:trPr>
        <w:tc>
          <w:tcPr>
            <w:tcW w:w="17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5848F" w14:textId="77777777" w:rsidR="004F7509" w:rsidRDefault="00662D17" w:rsidP="00662D1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7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662D1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Which of the following would be a very effective source of information as it relates to </w:t>
            </w:r>
            <w:proofErr w:type="gramStart"/>
            <w:r w:rsidRPr="00662D1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social</w:t>
            </w:r>
            <w:proofErr w:type="gramEnd"/>
            <w:r w:rsidRPr="00662D1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</w:t>
            </w:r>
          </w:p>
          <w:p w14:paraId="4CB5A018" w14:textId="15870C69" w:rsidR="00662D17" w:rsidRPr="00662D17" w:rsidRDefault="00662D17" w:rsidP="004F7509">
            <w:pPr>
              <w:pStyle w:val="ListParagraph"/>
              <w:spacing w:after="0" w:line="240" w:lineRule="auto"/>
              <w:ind w:left="27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662D1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engineering?</w:t>
            </w:r>
            <w:r w:rsidR="004F750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</w:t>
            </w:r>
            <w:r w:rsidR="004F7509" w:rsidRPr="004F750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social networking</w:t>
            </w:r>
          </w:p>
        </w:tc>
      </w:tr>
      <w:tr w:rsidR="00662D17" w:rsidRPr="00E06693" w14:paraId="2122072E" w14:textId="77777777" w:rsidTr="00641636">
        <w:trPr>
          <w:trHeight w:val="290"/>
        </w:trPr>
        <w:tc>
          <w:tcPr>
            <w:tcW w:w="17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4AD1E" w14:textId="6AA84AF8" w:rsidR="00662D17" w:rsidRPr="00662D17" w:rsidRDefault="00662D17" w:rsidP="00662D1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7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662D1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Footprinting can determine </w:t>
            </w:r>
            <w:proofErr w:type="gramStart"/>
            <w:r w:rsidRPr="00662D1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all of</w:t>
            </w:r>
            <w:proofErr w:type="gramEnd"/>
            <w:r w:rsidRPr="00662D1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the following except?</w:t>
            </w:r>
            <w:r w:rsidR="004F750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</w:t>
            </w:r>
            <w:r w:rsidR="004F7509" w:rsidRPr="004F750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distribution</w:t>
            </w:r>
          </w:p>
        </w:tc>
      </w:tr>
      <w:tr w:rsidR="00662D17" w:rsidRPr="00E06693" w14:paraId="392E315F" w14:textId="77777777" w:rsidTr="00641636">
        <w:trPr>
          <w:trHeight w:val="290"/>
        </w:trPr>
        <w:tc>
          <w:tcPr>
            <w:tcW w:w="17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A3ACA" w14:textId="0B07C110" w:rsidR="00662D17" w:rsidRPr="00662D17" w:rsidRDefault="00662D17" w:rsidP="00662D1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7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662D1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Footprinting has two phased.  What are they?</w:t>
            </w:r>
            <w:r w:rsidR="00A644B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</w:t>
            </w:r>
            <w:r w:rsidR="00A644B2" w:rsidRPr="00A644B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active and passive</w:t>
            </w:r>
          </w:p>
        </w:tc>
      </w:tr>
      <w:tr w:rsidR="00662D17" w:rsidRPr="00E06693" w14:paraId="08841B6A" w14:textId="77777777" w:rsidTr="00641636">
        <w:trPr>
          <w:trHeight w:val="290"/>
        </w:trPr>
        <w:tc>
          <w:tcPr>
            <w:tcW w:w="17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8E91F" w14:textId="783FA9F5" w:rsidR="00662D17" w:rsidRPr="00662D17" w:rsidRDefault="00662D17" w:rsidP="00662D1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7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662D1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Which tool can trace the path of a packet?</w:t>
            </w:r>
            <w:r w:rsidR="00A644B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="00A644B2" w:rsidRPr="00A644B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tracert</w:t>
            </w:r>
            <w:proofErr w:type="spellEnd"/>
          </w:p>
        </w:tc>
      </w:tr>
      <w:tr w:rsidR="00662D17" w:rsidRPr="00E06693" w14:paraId="0DBA1BF9" w14:textId="77777777" w:rsidTr="00641636">
        <w:trPr>
          <w:trHeight w:val="290"/>
        </w:trPr>
        <w:tc>
          <w:tcPr>
            <w:tcW w:w="17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EA102" w14:textId="77777777" w:rsidR="00662D17" w:rsidRDefault="00662D17" w:rsidP="00662D1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7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662D1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lastRenderedPageBreak/>
              <w:t>Which of the following is an example of Technical Reconnaissance?</w:t>
            </w:r>
            <w:r w:rsidR="00A644B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</w:t>
            </w:r>
          </w:p>
          <w:p w14:paraId="4F1C5A1E" w14:textId="1372471C" w:rsidR="00A644B2" w:rsidRPr="00662D17" w:rsidRDefault="00A644B2" w:rsidP="00A644B2">
            <w:pPr>
              <w:pStyle w:val="ListParagraph"/>
              <w:spacing w:after="0" w:line="240" w:lineRule="auto"/>
              <w:ind w:left="27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A644B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SOCIAL </w:t>
            </w:r>
            <w:proofErr w:type="gramStart"/>
            <w:r w:rsidRPr="00A644B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ENGINEERING,REGISTRATION</w:t>
            </w:r>
            <w:proofErr w:type="gramEnd"/>
            <w:r w:rsidRPr="00A644B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INFORMATION,OPEN SOURCE INTELLIGENCE,SOCIALMEDIA</w:t>
            </w:r>
          </w:p>
        </w:tc>
      </w:tr>
      <w:tr w:rsidR="00662D17" w:rsidRPr="00E06693" w14:paraId="3E1AA71F" w14:textId="77777777" w:rsidTr="00641636">
        <w:trPr>
          <w:trHeight w:val="290"/>
        </w:trPr>
        <w:tc>
          <w:tcPr>
            <w:tcW w:w="17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F6A0E" w14:textId="77777777" w:rsidR="00662D17" w:rsidRDefault="00662D17" w:rsidP="00662D1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7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662D1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Which of the following is an example of "Low-Tech" Reconnaissance?</w:t>
            </w:r>
          </w:p>
          <w:p w14:paraId="37CFE896" w14:textId="3034DF56" w:rsidR="00A644B2" w:rsidRPr="00662D17" w:rsidRDefault="00A644B2" w:rsidP="00A644B2">
            <w:pPr>
              <w:pStyle w:val="ListParagraph"/>
              <w:spacing w:after="0" w:line="240" w:lineRule="auto"/>
              <w:ind w:left="27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A644B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VISITING TARGET, BREAKING INTO TARGET, DUMPSTER </w:t>
            </w:r>
            <w:proofErr w:type="gramStart"/>
            <w:r w:rsidRPr="00A644B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DIVING,SOCIAL</w:t>
            </w:r>
            <w:proofErr w:type="gramEnd"/>
            <w:r w:rsidRPr="00A644B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ENGINEERING</w:t>
            </w:r>
          </w:p>
        </w:tc>
      </w:tr>
      <w:tr w:rsidR="00662D17" w:rsidRPr="00E06693" w14:paraId="122A9CDF" w14:textId="77777777" w:rsidTr="00641636">
        <w:trPr>
          <w:trHeight w:val="290"/>
        </w:trPr>
        <w:tc>
          <w:tcPr>
            <w:tcW w:w="17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EF687" w14:textId="77777777" w:rsidR="00662D17" w:rsidRDefault="00662D17" w:rsidP="00662D1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7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662D1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Baiting is an example of Social Engineering using?</w:t>
            </w:r>
          </w:p>
          <w:p w14:paraId="1F8A27EE" w14:textId="42E668B1" w:rsidR="00A644B2" w:rsidRPr="00662D17" w:rsidRDefault="00A644B2" w:rsidP="00A644B2">
            <w:pPr>
              <w:pStyle w:val="ListParagraph"/>
              <w:spacing w:after="0" w:line="240" w:lineRule="auto"/>
              <w:ind w:left="27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A644B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USB/CD/DVD</w:t>
            </w:r>
          </w:p>
        </w:tc>
      </w:tr>
      <w:tr w:rsidR="00662D17" w:rsidRPr="00E06693" w14:paraId="708D483A" w14:textId="77777777" w:rsidTr="00641636">
        <w:trPr>
          <w:trHeight w:val="290"/>
        </w:trPr>
        <w:tc>
          <w:tcPr>
            <w:tcW w:w="17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0CE76" w14:textId="0BF6A2BA" w:rsidR="00662D17" w:rsidRPr="00662D17" w:rsidRDefault="00662D17" w:rsidP="00662D1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7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662D1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Pretending to be a vendor or recruiter and calling a target is an example of?</w:t>
            </w:r>
            <w:r w:rsidR="00A644B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</w:t>
            </w:r>
            <w:r w:rsidR="00A644B2" w:rsidRPr="00A644B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SOCIAL ENGINEERING</w:t>
            </w:r>
          </w:p>
        </w:tc>
      </w:tr>
      <w:tr w:rsidR="00662D17" w:rsidRPr="00E06693" w14:paraId="0B4672F1" w14:textId="77777777" w:rsidTr="00641636">
        <w:trPr>
          <w:trHeight w:val="290"/>
        </w:trPr>
        <w:tc>
          <w:tcPr>
            <w:tcW w:w="17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1715F" w14:textId="77777777" w:rsidR="00A644B2" w:rsidRDefault="00662D17" w:rsidP="00662D1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7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662D1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The Domain Name Registration records provide which of the following?</w:t>
            </w:r>
            <w:r w:rsidR="00A644B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</w:t>
            </w:r>
            <w:r w:rsidR="00A644B2" w:rsidRPr="00A644B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DOMAIN EXPIRATION DATE, </w:t>
            </w:r>
          </w:p>
          <w:p w14:paraId="7718BE38" w14:textId="37E7799E" w:rsidR="00662D17" w:rsidRPr="00662D17" w:rsidRDefault="00A644B2" w:rsidP="00A644B2">
            <w:pPr>
              <w:pStyle w:val="ListParagraph"/>
              <w:spacing w:after="0" w:line="240" w:lineRule="auto"/>
              <w:ind w:left="27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A644B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POINT OF CONTACT, AND ANY ADMIN INFO</w:t>
            </w:r>
          </w:p>
        </w:tc>
      </w:tr>
      <w:tr w:rsidR="00662D17" w:rsidRPr="00E06693" w14:paraId="260CC46C" w14:textId="77777777" w:rsidTr="00641636">
        <w:trPr>
          <w:trHeight w:val="290"/>
        </w:trPr>
        <w:tc>
          <w:tcPr>
            <w:tcW w:w="17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44020" w14:textId="4241E364" w:rsidR="00662D17" w:rsidRPr="00662D17" w:rsidRDefault="00662D17" w:rsidP="00662D1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7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proofErr w:type="gramStart"/>
            <w:r w:rsidRPr="00662D1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Open Source</w:t>
            </w:r>
            <w:proofErr w:type="gramEnd"/>
            <w:r w:rsidRPr="00662D1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Intelligence requires us to access the target systems directly?</w:t>
            </w:r>
            <w:r w:rsidR="00A644B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No</w:t>
            </w:r>
          </w:p>
        </w:tc>
      </w:tr>
      <w:tr w:rsidR="00662D17" w:rsidRPr="00E06693" w14:paraId="4ADA2886" w14:textId="77777777" w:rsidTr="00641636">
        <w:trPr>
          <w:trHeight w:val="290"/>
        </w:trPr>
        <w:tc>
          <w:tcPr>
            <w:tcW w:w="17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830EF" w14:textId="2338B5BB" w:rsidR="00662D17" w:rsidRPr="00662D17" w:rsidRDefault="00662D17" w:rsidP="00662D1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7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662D1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Shodan is an example of?</w:t>
            </w:r>
            <w:r w:rsidR="00A644B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="00A644B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osint</w:t>
            </w:r>
            <w:proofErr w:type="spellEnd"/>
          </w:p>
        </w:tc>
      </w:tr>
      <w:tr w:rsidR="00662D17" w:rsidRPr="00E06693" w14:paraId="087B8420" w14:textId="77777777" w:rsidTr="00641636">
        <w:trPr>
          <w:trHeight w:val="290"/>
        </w:trPr>
        <w:tc>
          <w:tcPr>
            <w:tcW w:w="17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77313" w14:textId="77777777" w:rsidR="00A644B2" w:rsidRDefault="00662D17" w:rsidP="00662D1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7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662D1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Which of the following is the best search engine to find all Linksys WRT54G routers attached </w:t>
            </w:r>
            <w:proofErr w:type="gramStart"/>
            <w:r w:rsidRPr="00662D1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to</w:t>
            </w:r>
            <w:proofErr w:type="gramEnd"/>
            <w:r w:rsidRPr="00662D1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</w:t>
            </w:r>
          </w:p>
          <w:p w14:paraId="2E518581" w14:textId="2A34FEAC" w:rsidR="00662D17" w:rsidRPr="00662D17" w:rsidRDefault="00662D17" w:rsidP="00A644B2">
            <w:pPr>
              <w:pStyle w:val="ListParagraph"/>
              <w:spacing w:after="0" w:line="240" w:lineRule="auto"/>
              <w:ind w:left="27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662D1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the internet?</w:t>
            </w:r>
            <w:r w:rsidR="00A644B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</w:t>
            </w:r>
            <w:r w:rsidR="00A644B2" w:rsidRPr="00A644B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SHOWDANHQ.COM</w:t>
            </w:r>
          </w:p>
        </w:tc>
      </w:tr>
      <w:tr w:rsidR="00662D17" w:rsidRPr="00E06693" w14:paraId="619A1CC0" w14:textId="77777777" w:rsidTr="00641636">
        <w:trPr>
          <w:trHeight w:val="290"/>
        </w:trPr>
        <w:tc>
          <w:tcPr>
            <w:tcW w:w="17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88670" w14:textId="3F12047B" w:rsidR="00662D17" w:rsidRPr="00662D17" w:rsidRDefault="00662D17" w:rsidP="00662D1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7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662D1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Bing can be BEST used to identify?</w:t>
            </w:r>
            <w:r w:rsidR="00A644B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</w:t>
            </w:r>
            <w:r w:rsidR="00A644B2" w:rsidRPr="00A644B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IP ADDRESS CO-LOCATION</w:t>
            </w:r>
          </w:p>
        </w:tc>
      </w:tr>
      <w:tr w:rsidR="00662D17" w:rsidRPr="00E06693" w14:paraId="751A9F6B" w14:textId="77777777" w:rsidTr="00641636">
        <w:trPr>
          <w:trHeight w:val="290"/>
        </w:trPr>
        <w:tc>
          <w:tcPr>
            <w:tcW w:w="17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DD614" w14:textId="60AD1CD3" w:rsidR="00662D17" w:rsidRPr="00662D17" w:rsidRDefault="00662D17" w:rsidP="00662D1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7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662D1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In Google Hacking, what would you use to find all PDF documents within HCC's website?</w:t>
            </w:r>
            <w:r w:rsidR="00A644B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</w:t>
            </w:r>
            <w:proofErr w:type="gramStart"/>
            <w:r w:rsidR="00A644B2" w:rsidRPr="00A644B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site:hcc.edu</w:t>
            </w:r>
            <w:proofErr w:type="gramEnd"/>
            <w:r w:rsidR="00A644B2" w:rsidRPr="00A644B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="00A644B2" w:rsidRPr="00A644B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filetype:pdf</w:t>
            </w:r>
            <w:proofErr w:type="spellEnd"/>
          </w:p>
        </w:tc>
      </w:tr>
      <w:tr w:rsidR="00662D17" w:rsidRPr="00E06693" w14:paraId="7DF6C9C0" w14:textId="77777777" w:rsidTr="00641636">
        <w:trPr>
          <w:trHeight w:val="290"/>
        </w:trPr>
        <w:tc>
          <w:tcPr>
            <w:tcW w:w="17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2CA47" w14:textId="4CADA830" w:rsidR="00662D17" w:rsidRPr="00662D17" w:rsidRDefault="00662D17" w:rsidP="00662D1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7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662D1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In Google Hacking, what would you use to find all webservers with Directory Browsing enabled?</w:t>
            </w:r>
            <w:r w:rsidR="00A644B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proofErr w:type="gramStart"/>
            <w:r w:rsidR="00A644B2" w:rsidRPr="00A644B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intitle:index</w:t>
            </w:r>
            <w:proofErr w:type="gramEnd"/>
            <w:r w:rsidR="00A644B2" w:rsidRPr="00A644B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.of</w:t>
            </w:r>
            <w:proofErr w:type="spellEnd"/>
          </w:p>
        </w:tc>
      </w:tr>
      <w:tr w:rsidR="00662D17" w:rsidRPr="00E06693" w14:paraId="3B51F525" w14:textId="77777777" w:rsidTr="00641636">
        <w:trPr>
          <w:trHeight w:val="290"/>
        </w:trPr>
        <w:tc>
          <w:tcPr>
            <w:tcW w:w="17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15328" w14:textId="77777777" w:rsidR="00A644B2" w:rsidRDefault="00662D17" w:rsidP="00662D1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7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662D1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What file is available on most websites that tells you about portions of the website that may be sensitive </w:t>
            </w:r>
            <w:proofErr w:type="gramStart"/>
            <w:r w:rsidRPr="00662D1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in</w:t>
            </w:r>
            <w:proofErr w:type="gramEnd"/>
            <w:r w:rsidRPr="00662D1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</w:t>
            </w:r>
          </w:p>
          <w:p w14:paraId="7FA6C148" w14:textId="2D7714C4" w:rsidR="00662D17" w:rsidRPr="00662D17" w:rsidRDefault="00662D17" w:rsidP="00A644B2">
            <w:pPr>
              <w:pStyle w:val="ListParagraph"/>
              <w:spacing w:after="0" w:line="240" w:lineRule="auto"/>
              <w:ind w:left="27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662D1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an administrator's attempt to "secure" the site?</w:t>
            </w:r>
            <w:r w:rsidR="00A644B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Robots.txt</w:t>
            </w:r>
          </w:p>
        </w:tc>
      </w:tr>
      <w:tr w:rsidR="00662D17" w:rsidRPr="00E06693" w14:paraId="0D351BDD" w14:textId="77777777" w:rsidTr="00641636">
        <w:trPr>
          <w:trHeight w:val="290"/>
        </w:trPr>
        <w:tc>
          <w:tcPr>
            <w:tcW w:w="17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039C2" w14:textId="77777777" w:rsidR="00A644B2" w:rsidRDefault="00662D17" w:rsidP="00662D1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7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662D1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Using the Harvester, what command would allow me to search for the first 500 google </w:t>
            </w:r>
            <w:proofErr w:type="gramStart"/>
            <w:r w:rsidRPr="00662D1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results</w:t>
            </w:r>
            <w:proofErr w:type="gramEnd"/>
            <w:r w:rsidRPr="00662D1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</w:t>
            </w:r>
          </w:p>
          <w:p w14:paraId="52366E5F" w14:textId="4155413D" w:rsidR="00662D17" w:rsidRPr="00662D17" w:rsidRDefault="00662D17" w:rsidP="00A644B2">
            <w:pPr>
              <w:pStyle w:val="ListParagraph"/>
              <w:spacing w:after="0" w:line="240" w:lineRule="auto"/>
              <w:ind w:left="27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662D1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for HCC email addresses?</w:t>
            </w:r>
            <w:r w:rsidR="00A644B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="00A644B2" w:rsidRPr="00A644B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theharvester</w:t>
            </w:r>
            <w:proofErr w:type="spellEnd"/>
            <w:r w:rsidR="00A644B2" w:rsidRPr="00A644B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-d hcc.edu -l 500 -b google</w:t>
            </w:r>
          </w:p>
        </w:tc>
      </w:tr>
      <w:tr w:rsidR="00662D17" w:rsidRPr="00E06693" w14:paraId="02AF50E9" w14:textId="77777777" w:rsidTr="00641636">
        <w:trPr>
          <w:trHeight w:val="290"/>
        </w:trPr>
        <w:tc>
          <w:tcPr>
            <w:tcW w:w="17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9BC16" w14:textId="77777777" w:rsidR="00A644B2" w:rsidRDefault="00662D17" w:rsidP="00662D1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7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662D1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Using the Harvester, what command would allow me to search for the first 200 </w:t>
            </w:r>
            <w:proofErr w:type="spellStart"/>
            <w:r w:rsidRPr="00662D1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Linkedin</w:t>
            </w:r>
            <w:proofErr w:type="spellEnd"/>
            <w:r w:rsidRPr="00662D1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</w:t>
            </w:r>
            <w:proofErr w:type="gramStart"/>
            <w:r w:rsidRPr="00662D1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results</w:t>
            </w:r>
            <w:proofErr w:type="gramEnd"/>
            <w:r w:rsidRPr="00662D1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</w:t>
            </w:r>
          </w:p>
          <w:p w14:paraId="497AAF99" w14:textId="3A8911D3" w:rsidR="00662D17" w:rsidRPr="00662D17" w:rsidRDefault="00662D17" w:rsidP="00A644B2">
            <w:pPr>
              <w:pStyle w:val="ListParagraph"/>
              <w:spacing w:after="0" w:line="240" w:lineRule="auto"/>
              <w:ind w:left="27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662D1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for Microsoft employees?</w:t>
            </w:r>
            <w:r w:rsidR="00A644B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="00A644B2" w:rsidRPr="00A644B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theharvester</w:t>
            </w:r>
            <w:proofErr w:type="spellEnd"/>
            <w:r w:rsidR="00A644B2" w:rsidRPr="00A644B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-d microsoft.com -l 200 -b </w:t>
            </w:r>
            <w:proofErr w:type="spellStart"/>
            <w:r w:rsidR="00A644B2" w:rsidRPr="00A644B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linkedin</w:t>
            </w:r>
            <w:proofErr w:type="spellEnd"/>
          </w:p>
        </w:tc>
      </w:tr>
      <w:tr w:rsidR="00662D17" w:rsidRPr="00E06693" w14:paraId="44E9BF8F" w14:textId="77777777" w:rsidTr="00641636">
        <w:trPr>
          <w:trHeight w:val="290"/>
        </w:trPr>
        <w:tc>
          <w:tcPr>
            <w:tcW w:w="17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FA355" w14:textId="62BC0C07" w:rsidR="00662D17" w:rsidRPr="00662D17" w:rsidRDefault="00662D17" w:rsidP="00662D1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7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662D1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Which of the following is used for banner grabbing?</w:t>
            </w:r>
            <w:r w:rsidR="00A644B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</w:t>
            </w:r>
            <w:r w:rsidR="00A644B2" w:rsidRPr="00A644B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telnet</w:t>
            </w:r>
          </w:p>
        </w:tc>
      </w:tr>
      <w:tr w:rsidR="00662D17" w:rsidRPr="00E06693" w14:paraId="3C06354E" w14:textId="77777777" w:rsidTr="00641636">
        <w:trPr>
          <w:trHeight w:val="290"/>
        </w:trPr>
        <w:tc>
          <w:tcPr>
            <w:tcW w:w="17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6ACF6" w14:textId="6AA49A8B" w:rsidR="00662D17" w:rsidRPr="00662D17" w:rsidRDefault="00662D17" w:rsidP="00662D1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7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662D1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Which of the following is used for identifying a web server OS?</w:t>
            </w:r>
            <w:r w:rsidR="00A644B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="00A644B2" w:rsidRPr="00A644B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netcraft</w:t>
            </w:r>
            <w:proofErr w:type="spellEnd"/>
          </w:p>
        </w:tc>
      </w:tr>
      <w:tr w:rsidR="00662D17" w:rsidRPr="00E06693" w14:paraId="57BF776D" w14:textId="77777777" w:rsidTr="00641636">
        <w:trPr>
          <w:trHeight w:val="290"/>
        </w:trPr>
        <w:tc>
          <w:tcPr>
            <w:tcW w:w="17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7C64E" w14:textId="687CD5B1" w:rsidR="00662D17" w:rsidRPr="00662D17" w:rsidRDefault="00662D17" w:rsidP="00662D1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7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662D1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Which of the following is used to perform customized network scans?</w:t>
            </w:r>
            <w:r w:rsidR="00A644B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="00A644B2" w:rsidRPr="00A644B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nmap</w:t>
            </w:r>
            <w:proofErr w:type="spellEnd"/>
          </w:p>
        </w:tc>
      </w:tr>
      <w:tr w:rsidR="00662D17" w:rsidRPr="00E06693" w14:paraId="52B5FE4C" w14:textId="77777777" w:rsidTr="00641636">
        <w:trPr>
          <w:trHeight w:val="290"/>
        </w:trPr>
        <w:tc>
          <w:tcPr>
            <w:tcW w:w="17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56950" w14:textId="246BBAE3" w:rsidR="00662D17" w:rsidRPr="00662D17" w:rsidRDefault="00662D17" w:rsidP="00662D1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7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662D1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Which of the following is not a flag on a packet?</w:t>
            </w:r>
            <w:r w:rsidR="00A644B2">
              <w:t xml:space="preserve"> </w:t>
            </w:r>
            <w:r w:rsidR="00A644B2" w:rsidRPr="00A644B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END</w:t>
            </w:r>
          </w:p>
        </w:tc>
      </w:tr>
      <w:tr w:rsidR="00662D17" w:rsidRPr="00E06693" w14:paraId="5ED71CBF" w14:textId="77777777" w:rsidTr="00641636">
        <w:trPr>
          <w:trHeight w:val="290"/>
        </w:trPr>
        <w:tc>
          <w:tcPr>
            <w:tcW w:w="17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99A74" w14:textId="6D066E12" w:rsidR="00662D17" w:rsidRPr="00662D17" w:rsidRDefault="00662D17" w:rsidP="00662D1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7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662D1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A SYN attack used which protocol?</w:t>
            </w:r>
            <w:r w:rsidR="00A644B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</w:t>
            </w:r>
            <w:r w:rsidR="00A644B2" w:rsidRPr="00A644B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TCP</w:t>
            </w:r>
          </w:p>
        </w:tc>
      </w:tr>
      <w:tr w:rsidR="00662D17" w:rsidRPr="00E06693" w14:paraId="4BBBD318" w14:textId="77777777" w:rsidTr="00641636">
        <w:trPr>
          <w:trHeight w:val="290"/>
        </w:trPr>
        <w:tc>
          <w:tcPr>
            <w:tcW w:w="17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6A599" w14:textId="1D89442B" w:rsidR="00662D17" w:rsidRPr="00662D17" w:rsidRDefault="00662D17" w:rsidP="00662D1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7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662D1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Which of the following types of attack has no flags set?</w:t>
            </w:r>
            <w:r w:rsidR="00A644B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</w:t>
            </w:r>
            <w:r w:rsidR="00A644B2" w:rsidRPr="00A644B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null</w:t>
            </w:r>
          </w:p>
        </w:tc>
      </w:tr>
      <w:tr w:rsidR="00662D17" w:rsidRPr="00E06693" w14:paraId="71E2369D" w14:textId="77777777" w:rsidTr="00641636">
        <w:trPr>
          <w:trHeight w:val="290"/>
        </w:trPr>
        <w:tc>
          <w:tcPr>
            <w:tcW w:w="17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E2AF0" w14:textId="05B0EAF0" w:rsidR="00662D17" w:rsidRPr="00662D17" w:rsidRDefault="00662D17" w:rsidP="00662D1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7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662D1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What is missing from a half-open scan?</w:t>
            </w:r>
            <w:r w:rsidR="00A644B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</w:t>
            </w:r>
            <w:r w:rsidR="00A644B2" w:rsidRPr="00A644B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ACK</w:t>
            </w:r>
          </w:p>
        </w:tc>
      </w:tr>
      <w:tr w:rsidR="00662D17" w:rsidRPr="00E06693" w14:paraId="1A46E241" w14:textId="77777777" w:rsidTr="00641636">
        <w:trPr>
          <w:trHeight w:val="290"/>
        </w:trPr>
        <w:tc>
          <w:tcPr>
            <w:tcW w:w="17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627F0" w14:textId="45573967" w:rsidR="00662D17" w:rsidRPr="00662D17" w:rsidRDefault="00662D17" w:rsidP="00662D1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7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662D1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During a FIN scan, what indicates that a port is closed?</w:t>
            </w:r>
            <w:r w:rsidR="00A644B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</w:t>
            </w:r>
            <w:r w:rsidR="007607E3" w:rsidRPr="007607E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RST</w:t>
            </w:r>
          </w:p>
        </w:tc>
      </w:tr>
      <w:tr w:rsidR="00662D17" w:rsidRPr="00E06693" w14:paraId="5D3C4EFB" w14:textId="77777777" w:rsidTr="00641636">
        <w:trPr>
          <w:trHeight w:val="290"/>
        </w:trPr>
        <w:tc>
          <w:tcPr>
            <w:tcW w:w="17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296B4" w14:textId="50FB610F" w:rsidR="00662D17" w:rsidRPr="00662D17" w:rsidRDefault="00662D17" w:rsidP="00662D1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7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662D1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During a XMAS tree scan, what indicates a port is closed?</w:t>
            </w:r>
            <w:r w:rsidR="007607E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</w:t>
            </w:r>
            <w:r w:rsidR="007607E3" w:rsidRPr="007607E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RST</w:t>
            </w:r>
          </w:p>
        </w:tc>
      </w:tr>
      <w:tr w:rsidR="00662D17" w:rsidRPr="00E06693" w14:paraId="67ED7A7A" w14:textId="77777777" w:rsidTr="00641636">
        <w:trPr>
          <w:trHeight w:val="290"/>
        </w:trPr>
        <w:tc>
          <w:tcPr>
            <w:tcW w:w="17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ED9FC" w14:textId="78CCD1E7" w:rsidR="00662D17" w:rsidRPr="00662D17" w:rsidRDefault="00662D17" w:rsidP="00662D1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7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662D1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What is the three-way handshake?</w:t>
            </w:r>
            <w:r w:rsidR="007607E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</w:t>
            </w:r>
            <w:r w:rsidR="007607E3" w:rsidRPr="007607E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The opening of a TCP connection. SYN -&gt; SYN/ACK -&gt; ACK</w:t>
            </w:r>
          </w:p>
        </w:tc>
      </w:tr>
      <w:tr w:rsidR="00662D17" w:rsidRPr="00E06693" w14:paraId="094AFFAC" w14:textId="77777777" w:rsidTr="00641636">
        <w:trPr>
          <w:trHeight w:val="290"/>
        </w:trPr>
        <w:tc>
          <w:tcPr>
            <w:tcW w:w="17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506B2" w14:textId="77777777" w:rsidR="007607E3" w:rsidRDefault="00662D17" w:rsidP="00662D1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7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662D1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A full-open scan means that the three-way handshake has been completed.  </w:t>
            </w:r>
          </w:p>
          <w:p w14:paraId="1C8083BF" w14:textId="6403AD9B" w:rsidR="00662D17" w:rsidRPr="00662D17" w:rsidRDefault="00662D17" w:rsidP="007607E3">
            <w:pPr>
              <w:pStyle w:val="ListParagraph"/>
              <w:spacing w:after="0" w:line="240" w:lineRule="auto"/>
              <w:ind w:left="27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662D1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What is the difference between this and a half-open scan?</w:t>
            </w:r>
            <w:r w:rsidR="007607E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</w:t>
            </w:r>
            <w:r w:rsidR="007607E3" w:rsidRPr="007607E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Final ACK is never sent in a half-open scan</w:t>
            </w:r>
          </w:p>
        </w:tc>
      </w:tr>
      <w:tr w:rsidR="00662D17" w:rsidRPr="00E06693" w14:paraId="173BB294" w14:textId="77777777" w:rsidTr="00641636">
        <w:trPr>
          <w:trHeight w:val="290"/>
        </w:trPr>
        <w:tc>
          <w:tcPr>
            <w:tcW w:w="17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F0F53" w14:textId="71884CC2" w:rsidR="00662D17" w:rsidRPr="00662D17" w:rsidRDefault="00662D17" w:rsidP="00662D1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7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662D1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What is the sequence of the three-way handshake?</w:t>
            </w:r>
            <w:r w:rsidR="007607E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</w:t>
            </w:r>
            <w:r w:rsidR="007607E3" w:rsidRPr="007607E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SYN -&gt; SYN/ACK -&gt; ACK</w:t>
            </w:r>
          </w:p>
        </w:tc>
      </w:tr>
      <w:tr w:rsidR="00662D17" w:rsidRPr="00E06693" w14:paraId="4589F780" w14:textId="77777777" w:rsidTr="00641636">
        <w:trPr>
          <w:trHeight w:val="290"/>
        </w:trPr>
        <w:tc>
          <w:tcPr>
            <w:tcW w:w="17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E9FEB" w14:textId="5C1998DC" w:rsidR="00662D17" w:rsidRPr="00662D17" w:rsidRDefault="00662D17" w:rsidP="00662D1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7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662D1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What is an ICMP echo scan?</w:t>
            </w:r>
            <w:r w:rsidR="007607E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</w:t>
            </w:r>
            <w:r w:rsidR="007607E3" w:rsidRPr="007607E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A ping </w:t>
            </w:r>
            <w:proofErr w:type="gramStart"/>
            <w:r w:rsidR="007607E3" w:rsidRPr="007607E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sweep</w:t>
            </w:r>
            <w:proofErr w:type="gramEnd"/>
            <w:r w:rsidR="007607E3" w:rsidRPr="007607E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. Submits a ping to all targets</w:t>
            </w:r>
          </w:p>
        </w:tc>
      </w:tr>
      <w:tr w:rsidR="00662D17" w:rsidRPr="00E06693" w14:paraId="768EDBC6" w14:textId="77777777" w:rsidTr="00641636">
        <w:trPr>
          <w:trHeight w:val="290"/>
        </w:trPr>
        <w:tc>
          <w:tcPr>
            <w:tcW w:w="17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8D060" w14:textId="78170B7D" w:rsidR="00662D17" w:rsidRPr="00662D17" w:rsidRDefault="00662D17" w:rsidP="00662D1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7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662D1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Which best describes a vulnerability scan?</w:t>
            </w:r>
            <w:r w:rsidR="007607E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</w:t>
            </w:r>
            <w:r w:rsidR="007607E3" w:rsidRPr="007607E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A way to automate the detection of vulnerabilities</w:t>
            </w:r>
          </w:p>
        </w:tc>
      </w:tr>
      <w:tr w:rsidR="00662D17" w:rsidRPr="00E06693" w14:paraId="3DE887A8" w14:textId="77777777" w:rsidTr="00641636">
        <w:trPr>
          <w:trHeight w:val="290"/>
        </w:trPr>
        <w:tc>
          <w:tcPr>
            <w:tcW w:w="17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22028" w14:textId="0CFB96E9" w:rsidR="00662D17" w:rsidRPr="00662D17" w:rsidRDefault="00662D17" w:rsidP="00662D1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7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662D1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What is the purpose of a proxy?</w:t>
            </w:r>
            <w:r w:rsidR="007607E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</w:t>
            </w:r>
            <w:r w:rsidR="007607E3" w:rsidRPr="007607E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To hide info/location of the person conducting the scan</w:t>
            </w:r>
          </w:p>
        </w:tc>
      </w:tr>
      <w:tr w:rsidR="00662D17" w:rsidRPr="00E06693" w14:paraId="1C369429" w14:textId="77777777" w:rsidTr="00641636">
        <w:trPr>
          <w:trHeight w:val="290"/>
        </w:trPr>
        <w:tc>
          <w:tcPr>
            <w:tcW w:w="17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6FAB2" w14:textId="77777777" w:rsidR="007607E3" w:rsidRDefault="00662D17" w:rsidP="00662D1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7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662D1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What is TOR used for?</w:t>
            </w:r>
            <w:r w:rsidR="007607E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</w:t>
            </w:r>
            <w:r w:rsidR="007607E3" w:rsidRPr="007607E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TOR is used to hide the person creating a connection by routing requests </w:t>
            </w:r>
            <w:proofErr w:type="gramStart"/>
            <w:r w:rsidR="007607E3" w:rsidRPr="007607E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through</w:t>
            </w:r>
            <w:proofErr w:type="gramEnd"/>
            <w:r w:rsidR="007607E3" w:rsidRPr="007607E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</w:t>
            </w:r>
          </w:p>
          <w:p w14:paraId="1CA90BCE" w14:textId="29C23564" w:rsidR="00662D17" w:rsidRPr="00662D17" w:rsidRDefault="007607E3" w:rsidP="007607E3">
            <w:pPr>
              <w:pStyle w:val="ListParagraph"/>
              <w:spacing w:after="0" w:line="240" w:lineRule="auto"/>
              <w:ind w:left="27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607E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onion routing</w:t>
            </w:r>
          </w:p>
        </w:tc>
      </w:tr>
      <w:tr w:rsidR="00662D17" w:rsidRPr="00E06693" w14:paraId="1F186C89" w14:textId="77777777" w:rsidTr="00641636">
        <w:trPr>
          <w:trHeight w:val="290"/>
        </w:trPr>
        <w:tc>
          <w:tcPr>
            <w:tcW w:w="17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EB6D1" w14:textId="47597E24" w:rsidR="00662D17" w:rsidRPr="00662D17" w:rsidRDefault="00662D17" w:rsidP="00662D1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7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662D1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Why would you need to use a proxy to perform scanning?</w:t>
            </w:r>
            <w:r w:rsidR="007607E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</w:t>
            </w:r>
            <w:r w:rsidR="007607E3" w:rsidRPr="007607E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To make yourself more anonymous</w:t>
            </w:r>
          </w:p>
        </w:tc>
      </w:tr>
      <w:tr w:rsidR="00662D17" w:rsidRPr="00E06693" w14:paraId="6B3AF8E7" w14:textId="77777777" w:rsidTr="00641636">
        <w:trPr>
          <w:trHeight w:val="290"/>
        </w:trPr>
        <w:tc>
          <w:tcPr>
            <w:tcW w:w="17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879F2" w14:textId="1013179E" w:rsidR="00662D17" w:rsidRPr="00662D17" w:rsidRDefault="00662D17" w:rsidP="00662D1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7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662D1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A vulnerability scan is a good way to do what?</w:t>
            </w:r>
            <w:r w:rsidR="007607E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</w:t>
            </w:r>
            <w:r w:rsidR="007607E3" w:rsidRPr="007607E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Find open ports, weaknesses, and vulnerabilities</w:t>
            </w:r>
          </w:p>
        </w:tc>
      </w:tr>
      <w:tr w:rsidR="00662D17" w:rsidRPr="00E06693" w14:paraId="4A290F34" w14:textId="77777777" w:rsidTr="00641636">
        <w:trPr>
          <w:trHeight w:val="290"/>
        </w:trPr>
        <w:tc>
          <w:tcPr>
            <w:tcW w:w="17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B9467" w14:textId="36A08516" w:rsidR="00662D17" w:rsidRPr="00662D17" w:rsidRDefault="00662D17" w:rsidP="00662D1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7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662D1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A banner can do what?</w:t>
            </w:r>
            <w:r w:rsidR="007607E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</w:t>
            </w:r>
            <w:r w:rsidR="007607E3" w:rsidRPr="007607E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Identify a service</w:t>
            </w:r>
          </w:p>
        </w:tc>
      </w:tr>
      <w:tr w:rsidR="00662D17" w:rsidRPr="00E06693" w14:paraId="403E70DA" w14:textId="77777777" w:rsidTr="00641636">
        <w:trPr>
          <w:trHeight w:val="290"/>
        </w:trPr>
        <w:tc>
          <w:tcPr>
            <w:tcW w:w="17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92B4A" w14:textId="6DA75E81" w:rsidR="00662D17" w:rsidRPr="00662D17" w:rsidRDefault="00662D17" w:rsidP="00662D1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7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662D1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NMAP is required to perform what type of scan?</w:t>
            </w:r>
            <w:r w:rsidR="007607E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</w:t>
            </w:r>
            <w:r w:rsidR="007607E3" w:rsidRPr="007607E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port scanning</w:t>
            </w:r>
          </w:p>
        </w:tc>
      </w:tr>
      <w:tr w:rsidR="00662D17" w:rsidRPr="00E06693" w14:paraId="55C38F2C" w14:textId="77777777" w:rsidTr="00641636">
        <w:trPr>
          <w:trHeight w:val="290"/>
        </w:trPr>
        <w:tc>
          <w:tcPr>
            <w:tcW w:w="17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44A19" w14:textId="77777777" w:rsidR="00662D17" w:rsidRDefault="00662D17" w:rsidP="00662D1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7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662D1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In TCP/IP, what is the correct way to open a connection to a remote system using the 3-way handshake?</w:t>
            </w:r>
          </w:p>
          <w:p w14:paraId="367C3329" w14:textId="559E4661" w:rsidR="007607E3" w:rsidRPr="00662D17" w:rsidRDefault="007607E3" w:rsidP="007607E3">
            <w:pPr>
              <w:pStyle w:val="ListParagraph"/>
              <w:spacing w:after="0" w:line="240" w:lineRule="auto"/>
              <w:ind w:left="27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607E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SYN -&gt; SYN/ACK -&gt; ACK</w:t>
            </w:r>
          </w:p>
        </w:tc>
      </w:tr>
      <w:tr w:rsidR="00662D17" w:rsidRPr="00E06693" w14:paraId="400077B5" w14:textId="77777777" w:rsidTr="00641636">
        <w:trPr>
          <w:trHeight w:val="290"/>
        </w:trPr>
        <w:tc>
          <w:tcPr>
            <w:tcW w:w="17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28B21" w14:textId="77777777" w:rsidR="00662D17" w:rsidRDefault="00662D17" w:rsidP="00662D1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7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662D1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lastRenderedPageBreak/>
              <w:t>In TCP/IP, what is the correct way to close a connection with a remote system using the 3-way handshake?</w:t>
            </w:r>
          </w:p>
          <w:p w14:paraId="4A587EAC" w14:textId="568BBFA9" w:rsidR="007607E3" w:rsidRPr="00662D17" w:rsidRDefault="007607E3" w:rsidP="007607E3">
            <w:pPr>
              <w:pStyle w:val="ListParagraph"/>
              <w:spacing w:after="0" w:line="240" w:lineRule="auto"/>
              <w:ind w:left="27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607E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FIN -&gt; FIN/ACK -&gt; ACK</w:t>
            </w:r>
          </w:p>
        </w:tc>
      </w:tr>
      <w:tr w:rsidR="00662D17" w:rsidRPr="00E06693" w14:paraId="486D21AD" w14:textId="77777777" w:rsidTr="00641636">
        <w:trPr>
          <w:trHeight w:val="290"/>
        </w:trPr>
        <w:tc>
          <w:tcPr>
            <w:tcW w:w="17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D31D1" w14:textId="462E82C3" w:rsidR="00662D17" w:rsidRPr="00662D17" w:rsidRDefault="00662D17" w:rsidP="00662D1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7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662D1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Who created NMAP?</w:t>
            </w:r>
            <w:r w:rsidR="007607E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</w:t>
            </w:r>
            <w:r w:rsidR="007607E3" w:rsidRPr="007607E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Gordon Lyon</w:t>
            </w:r>
          </w:p>
        </w:tc>
      </w:tr>
      <w:tr w:rsidR="00662D17" w:rsidRPr="00E06693" w14:paraId="47794AF0" w14:textId="77777777" w:rsidTr="00641636">
        <w:trPr>
          <w:trHeight w:val="290"/>
        </w:trPr>
        <w:tc>
          <w:tcPr>
            <w:tcW w:w="17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B8D5B" w14:textId="77777777" w:rsidR="00662D17" w:rsidRDefault="00662D17" w:rsidP="00662D1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7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662D1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Which NMAP scan type attempts to complete the 3-way handshake with each scanned port?</w:t>
            </w:r>
          </w:p>
          <w:p w14:paraId="1DB1C257" w14:textId="4EAA64DB" w:rsidR="007607E3" w:rsidRPr="00662D17" w:rsidRDefault="007607E3" w:rsidP="007607E3">
            <w:pPr>
              <w:pStyle w:val="ListParagraph"/>
              <w:spacing w:after="0" w:line="240" w:lineRule="auto"/>
              <w:ind w:left="27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607E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TCP Connect Scan</w:t>
            </w:r>
          </w:p>
        </w:tc>
      </w:tr>
      <w:tr w:rsidR="00662D17" w:rsidRPr="00E06693" w14:paraId="1A39EA64" w14:textId="77777777" w:rsidTr="00641636">
        <w:trPr>
          <w:trHeight w:val="290"/>
        </w:trPr>
        <w:tc>
          <w:tcPr>
            <w:tcW w:w="17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9DE0A" w14:textId="77777777" w:rsidR="007607E3" w:rsidRDefault="00662D17" w:rsidP="00662D1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7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662D1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Which NMAP scan type only sends the initial SYN request and waits for an ACK to detect the </w:t>
            </w:r>
          </w:p>
          <w:p w14:paraId="133CB008" w14:textId="683F8EAB" w:rsidR="00662D17" w:rsidRPr="00662D17" w:rsidRDefault="00662D17" w:rsidP="007607E3">
            <w:pPr>
              <w:pStyle w:val="ListParagraph"/>
              <w:spacing w:after="0" w:line="240" w:lineRule="auto"/>
              <w:ind w:left="27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662D1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open port?</w:t>
            </w:r>
            <w:r w:rsidR="007607E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</w:t>
            </w:r>
            <w:r w:rsidR="007607E3" w:rsidRPr="007607E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SYN Scan/Half-open scan</w:t>
            </w:r>
          </w:p>
        </w:tc>
      </w:tr>
      <w:tr w:rsidR="00662D17" w:rsidRPr="00E06693" w14:paraId="0112AAA1" w14:textId="77777777" w:rsidTr="00641636">
        <w:trPr>
          <w:trHeight w:val="290"/>
        </w:trPr>
        <w:tc>
          <w:tcPr>
            <w:tcW w:w="17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1BCBE" w14:textId="11C31C65" w:rsidR="00662D17" w:rsidRPr="00662D17" w:rsidRDefault="00662D17" w:rsidP="00662D1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7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662D1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A NMAP scan type with FIN, URG, and PUSH code bits set is which type of scan type?</w:t>
            </w:r>
            <w:r w:rsidR="007607E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</w:t>
            </w:r>
            <w:r w:rsidR="007607E3" w:rsidRPr="007607E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Xmas Scan</w:t>
            </w:r>
          </w:p>
        </w:tc>
      </w:tr>
      <w:tr w:rsidR="00662D17" w:rsidRPr="00E06693" w14:paraId="65CE623A" w14:textId="77777777" w:rsidTr="00641636">
        <w:trPr>
          <w:trHeight w:val="290"/>
        </w:trPr>
        <w:tc>
          <w:tcPr>
            <w:tcW w:w="17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8A1A7" w14:textId="1E146701" w:rsidR="00662D17" w:rsidRPr="00662D17" w:rsidRDefault="00662D17" w:rsidP="00662D1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7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662D1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When using a NMAP TCP FIN (-</w:t>
            </w:r>
            <w:proofErr w:type="spellStart"/>
            <w:r w:rsidRPr="00662D1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sF</w:t>
            </w:r>
            <w:proofErr w:type="spellEnd"/>
            <w:r w:rsidRPr="00662D1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) scan type, what response indicates the port may be open?</w:t>
            </w:r>
            <w:r w:rsidR="007607E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</w:t>
            </w:r>
            <w:r w:rsidR="007607E3" w:rsidRPr="007607E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SYN/ACK</w:t>
            </w:r>
          </w:p>
        </w:tc>
      </w:tr>
      <w:tr w:rsidR="00662D17" w:rsidRPr="00E06693" w14:paraId="12EECD46" w14:textId="77777777" w:rsidTr="00641636">
        <w:trPr>
          <w:trHeight w:val="290"/>
        </w:trPr>
        <w:tc>
          <w:tcPr>
            <w:tcW w:w="17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B3937" w14:textId="3B511355" w:rsidR="00662D17" w:rsidRPr="00662D17" w:rsidRDefault="00662D17" w:rsidP="00662D1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7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662D1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Which NMAP scan type allows an attacker to get past some packet filtering devices?</w:t>
            </w:r>
            <w:r w:rsidR="007607E3">
              <w:t xml:space="preserve"> </w:t>
            </w:r>
            <w:r w:rsidR="007607E3" w:rsidRPr="007607E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ICMP Echo Scan</w:t>
            </w:r>
          </w:p>
        </w:tc>
      </w:tr>
      <w:tr w:rsidR="00662D17" w:rsidRPr="00E06693" w14:paraId="00DEE31B" w14:textId="77777777" w:rsidTr="00641636">
        <w:trPr>
          <w:trHeight w:val="290"/>
        </w:trPr>
        <w:tc>
          <w:tcPr>
            <w:tcW w:w="17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5A52F" w14:textId="2A34F3B8" w:rsidR="00662D17" w:rsidRPr="00662D17" w:rsidRDefault="00662D17" w:rsidP="00662D1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7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662D1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Which two scan types are known as NMAP PING scans?</w:t>
            </w:r>
            <w:r w:rsidR="007607E3">
              <w:t xml:space="preserve"> </w:t>
            </w:r>
            <w:r w:rsidR="007607E3" w:rsidRPr="007607E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Network scan (-</w:t>
            </w:r>
            <w:proofErr w:type="spellStart"/>
            <w:r w:rsidR="007607E3" w:rsidRPr="007607E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sN</w:t>
            </w:r>
            <w:proofErr w:type="spellEnd"/>
            <w:r w:rsidR="007607E3" w:rsidRPr="007607E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) and TCP/SYN Scan (-SP) or (-PS)</w:t>
            </w:r>
          </w:p>
        </w:tc>
      </w:tr>
      <w:tr w:rsidR="00662D17" w:rsidRPr="00E06693" w14:paraId="04B9F03C" w14:textId="77777777" w:rsidTr="00641636">
        <w:trPr>
          <w:trHeight w:val="290"/>
        </w:trPr>
        <w:tc>
          <w:tcPr>
            <w:tcW w:w="17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32C0D" w14:textId="77777777" w:rsidR="007607E3" w:rsidRDefault="00662D17" w:rsidP="00662D1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7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662D1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Which of the following NMAP command line strings will scan a full class C network, perform version </w:t>
            </w:r>
          </w:p>
          <w:p w14:paraId="01BB2CFF" w14:textId="1E36F9DC" w:rsidR="00662D17" w:rsidRPr="00662D17" w:rsidRDefault="00662D17" w:rsidP="007607E3">
            <w:pPr>
              <w:pStyle w:val="ListParagraph"/>
              <w:spacing w:after="0" w:line="240" w:lineRule="auto"/>
              <w:ind w:left="27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662D1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detection, and output to a file?</w:t>
            </w:r>
            <w:r w:rsidR="007607E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 </w:t>
            </w:r>
            <w:proofErr w:type="spellStart"/>
            <w:r w:rsidR="007607E3" w:rsidRPr="007607E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nmap</w:t>
            </w:r>
            <w:proofErr w:type="spellEnd"/>
            <w:r w:rsidR="007607E3" w:rsidRPr="007607E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-</w:t>
            </w:r>
            <w:proofErr w:type="spellStart"/>
            <w:r w:rsidR="007607E3" w:rsidRPr="007607E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sn</w:t>
            </w:r>
            <w:proofErr w:type="spellEnd"/>
            <w:r w:rsidR="007607E3" w:rsidRPr="007607E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192.168.1.1/24 -</w:t>
            </w:r>
            <w:proofErr w:type="spellStart"/>
            <w:r w:rsidR="007607E3" w:rsidRPr="007607E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oN</w:t>
            </w:r>
            <w:proofErr w:type="spellEnd"/>
            <w:r w:rsidR="007607E3" w:rsidRPr="007607E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filename.txt</w:t>
            </w:r>
          </w:p>
        </w:tc>
      </w:tr>
      <w:tr w:rsidR="00662D17" w:rsidRPr="00E06693" w14:paraId="342B9F0A" w14:textId="77777777" w:rsidTr="00641636">
        <w:trPr>
          <w:trHeight w:val="290"/>
        </w:trPr>
        <w:tc>
          <w:tcPr>
            <w:tcW w:w="17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EB7AE" w14:textId="77777777" w:rsidR="007607E3" w:rsidRDefault="00662D17" w:rsidP="00662D1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7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662D1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Which NMAP -T option would you use in a network where you want to minimize any detection and </w:t>
            </w:r>
          </w:p>
          <w:p w14:paraId="6C41D23F" w14:textId="7AD45695" w:rsidR="00662D17" w:rsidRPr="00662D17" w:rsidRDefault="00662D17" w:rsidP="007607E3">
            <w:pPr>
              <w:pStyle w:val="ListParagraph"/>
              <w:spacing w:after="0" w:line="240" w:lineRule="auto"/>
              <w:ind w:left="27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662D1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potential unintended consequences of your scan?</w:t>
            </w:r>
            <w:r w:rsidR="007607E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</w:t>
            </w:r>
            <w:r w:rsidR="007607E3" w:rsidRPr="007607E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-t0</w:t>
            </w:r>
          </w:p>
        </w:tc>
      </w:tr>
      <w:tr w:rsidR="00662D17" w:rsidRPr="00E06693" w14:paraId="5A3FB5DF" w14:textId="77777777" w:rsidTr="00641636">
        <w:trPr>
          <w:trHeight w:val="290"/>
        </w:trPr>
        <w:tc>
          <w:tcPr>
            <w:tcW w:w="17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916F2" w14:textId="77777777" w:rsidR="007607E3" w:rsidRDefault="00662D17" w:rsidP="00662D1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7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662D1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Which NMAP -T option would you use in a network where you need to find out as much information as quick as </w:t>
            </w:r>
          </w:p>
          <w:p w14:paraId="08810F96" w14:textId="196E9315" w:rsidR="00662D17" w:rsidRPr="00662D17" w:rsidRDefault="00662D17" w:rsidP="007607E3">
            <w:pPr>
              <w:pStyle w:val="ListParagraph"/>
              <w:spacing w:after="0" w:line="240" w:lineRule="auto"/>
              <w:ind w:left="27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662D1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possible but don't want to encounter any traffic loss?</w:t>
            </w:r>
            <w:r w:rsidR="007607E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</w:t>
            </w:r>
            <w:r w:rsidR="007607E3" w:rsidRPr="007607E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-t3</w:t>
            </w:r>
          </w:p>
        </w:tc>
      </w:tr>
      <w:tr w:rsidR="00662D17" w:rsidRPr="00E06693" w14:paraId="4B666F16" w14:textId="77777777" w:rsidTr="00641636">
        <w:trPr>
          <w:trHeight w:val="290"/>
        </w:trPr>
        <w:tc>
          <w:tcPr>
            <w:tcW w:w="17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117AF" w14:textId="0FB51F85" w:rsidR="00662D17" w:rsidRPr="00662D17" w:rsidRDefault="00662D17" w:rsidP="00662D1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7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662D1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Which NMAP scan sends one packet </w:t>
            </w:r>
            <w:proofErr w:type="spellStart"/>
            <w:r w:rsidRPr="00662D1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ever</w:t>
            </w:r>
            <w:proofErr w:type="spellEnd"/>
            <w:r w:rsidRPr="00662D1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15 seconds?</w:t>
            </w:r>
            <w:r w:rsidR="007607E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</w:t>
            </w:r>
            <w:r w:rsidR="007607E3" w:rsidRPr="007607E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-t1</w:t>
            </w:r>
          </w:p>
        </w:tc>
      </w:tr>
      <w:tr w:rsidR="00662D17" w:rsidRPr="00E06693" w14:paraId="7C55391D" w14:textId="77777777" w:rsidTr="00641636">
        <w:trPr>
          <w:trHeight w:val="290"/>
        </w:trPr>
        <w:tc>
          <w:tcPr>
            <w:tcW w:w="17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DBA57" w14:textId="77777777" w:rsidR="007607E3" w:rsidRDefault="00662D17" w:rsidP="00662D1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7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662D1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Which of the following NMAP command line strings will scan a target for specific web ports, and </w:t>
            </w:r>
          </w:p>
          <w:p w14:paraId="33C08904" w14:textId="51161ACC" w:rsidR="00662D17" w:rsidRPr="00662D17" w:rsidRDefault="00662D17" w:rsidP="007607E3">
            <w:pPr>
              <w:pStyle w:val="ListParagraph"/>
              <w:spacing w:after="0" w:line="240" w:lineRule="auto"/>
              <w:ind w:left="27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662D1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perform version detection of those ports?</w:t>
            </w:r>
            <w:r w:rsidR="007607E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="007607E3" w:rsidRPr="007607E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nmap</w:t>
            </w:r>
            <w:proofErr w:type="spellEnd"/>
            <w:r w:rsidR="007607E3" w:rsidRPr="007607E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-</w:t>
            </w:r>
            <w:proofErr w:type="spellStart"/>
            <w:r w:rsidR="007607E3" w:rsidRPr="007607E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sV</w:t>
            </w:r>
            <w:proofErr w:type="spellEnd"/>
            <w:r w:rsidR="007607E3" w:rsidRPr="007607E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-p [port number]</w:t>
            </w:r>
          </w:p>
        </w:tc>
      </w:tr>
      <w:tr w:rsidR="00662D17" w:rsidRPr="00E06693" w14:paraId="1348ABA3" w14:textId="77777777" w:rsidTr="00641636">
        <w:trPr>
          <w:trHeight w:val="290"/>
        </w:trPr>
        <w:tc>
          <w:tcPr>
            <w:tcW w:w="17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D057E" w14:textId="77777777" w:rsidR="00662D17" w:rsidRPr="00662D17" w:rsidRDefault="00662D17" w:rsidP="00662D1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7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662D1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Identify which of the follow this war chalking graphic represents</w:t>
            </w:r>
          </w:p>
        </w:tc>
      </w:tr>
      <w:tr w:rsidR="00662D17" w:rsidRPr="00E06693" w14:paraId="599FFBBF" w14:textId="77777777" w:rsidTr="00641636">
        <w:trPr>
          <w:trHeight w:val="290"/>
        </w:trPr>
        <w:tc>
          <w:tcPr>
            <w:tcW w:w="17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D3F3D" w14:textId="02E29DB9" w:rsidR="00662D17" w:rsidRPr="00662D17" w:rsidRDefault="00662D17" w:rsidP="00662D1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7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662D1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Enumeration is useful to system hacking because it provides which of the following?</w:t>
            </w:r>
            <w:r w:rsidR="00BC0BB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</w:t>
            </w:r>
            <w:r w:rsidR="00BC0BB9" w:rsidRPr="00BC0BB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Usernames</w:t>
            </w:r>
          </w:p>
        </w:tc>
      </w:tr>
      <w:tr w:rsidR="00662D17" w:rsidRPr="00E06693" w14:paraId="64AAE0D7" w14:textId="77777777" w:rsidTr="00641636">
        <w:trPr>
          <w:trHeight w:val="290"/>
        </w:trPr>
        <w:tc>
          <w:tcPr>
            <w:tcW w:w="17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9C080" w14:textId="5DDFF9E3" w:rsidR="00662D17" w:rsidRPr="00662D17" w:rsidRDefault="00662D17" w:rsidP="00662D1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7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662D1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Enumeration does not uncover which of the following pieces of information?</w:t>
            </w:r>
            <w:r w:rsidR="00BC0BB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Ports</w:t>
            </w:r>
          </w:p>
        </w:tc>
      </w:tr>
      <w:tr w:rsidR="00662D17" w:rsidRPr="00E06693" w14:paraId="7DAE566D" w14:textId="77777777" w:rsidTr="00641636">
        <w:trPr>
          <w:trHeight w:val="290"/>
        </w:trPr>
        <w:tc>
          <w:tcPr>
            <w:tcW w:w="17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078FE" w14:textId="08357F42" w:rsidR="00662D17" w:rsidRPr="00662D17" w:rsidRDefault="00662D17" w:rsidP="00662D1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7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662D1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_______ involves grabbing a copy of a zone file.</w:t>
            </w:r>
            <w:r w:rsidR="00BC0BB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Zone Transfer</w:t>
            </w:r>
          </w:p>
        </w:tc>
      </w:tr>
      <w:tr w:rsidR="00662D17" w:rsidRPr="00E06693" w14:paraId="5C2FF876" w14:textId="77777777" w:rsidTr="00641636">
        <w:trPr>
          <w:trHeight w:val="290"/>
        </w:trPr>
        <w:tc>
          <w:tcPr>
            <w:tcW w:w="17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68F9B" w14:textId="4A3A67E4" w:rsidR="00662D17" w:rsidRPr="00662D17" w:rsidRDefault="00662D17" w:rsidP="00662D1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7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662D1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Which of the following would confirm a user named </w:t>
            </w:r>
            <w:proofErr w:type="spellStart"/>
            <w:r w:rsidRPr="00662D1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chell</w:t>
            </w:r>
            <w:proofErr w:type="spellEnd"/>
            <w:r w:rsidRPr="00662D1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in SMTP?</w:t>
            </w:r>
            <w:r w:rsidR="00BC0BB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="00BC0BB9" w:rsidRPr="00BC0BB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vrfy</w:t>
            </w:r>
            <w:proofErr w:type="spellEnd"/>
            <w:r w:rsidR="00BC0BB9" w:rsidRPr="00BC0BB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="00BC0BB9" w:rsidRPr="00BC0BB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chell</w:t>
            </w:r>
            <w:proofErr w:type="spellEnd"/>
          </w:p>
        </w:tc>
      </w:tr>
      <w:tr w:rsidR="00662D17" w:rsidRPr="00E06693" w14:paraId="52422524" w14:textId="77777777" w:rsidTr="00641636">
        <w:trPr>
          <w:trHeight w:val="290"/>
        </w:trPr>
        <w:tc>
          <w:tcPr>
            <w:tcW w:w="17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BA7D3" w14:textId="4CA4DF52" w:rsidR="00662D17" w:rsidRPr="00662D17" w:rsidRDefault="00662D17" w:rsidP="00662D1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7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662D1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VRFY is used to do which of the following?</w:t>
            </w:r>
            <w:r w:rsidR="00BC0BB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</w:t>
            </w:r>
            <w:r w:rsidR="00BC0BB9" w:rsidRPr="00BC0BB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Validate an email address</w:t>
            </w:r>
          </w:p>
        </w:tc>
      </w:tr>
      <w:tr w:rsidR="00662D17" w:rsidRPr="00E06693" w14:paraId="2B058A66" w14:textId="77777777" w:rsidTr="00641636">
        <w:trPr>
          <w:trHeight w:val="290"/>
        </w:trPr>
        <w:tc>
          <w:tcPr>
            <w:tcW w:w="17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7A799" w14:textId="1AC490D8" w:rsidR="00662D17" w:rsidRPr="00662D17" w:rsidRDefault="00662D17" w:rsidP="00662D1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7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662D1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_______ is a method for expanding an email list.</w:t>
            </w:r>
            <w:r w:rsidR="00BC0BB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</w:t>
            </w:r>
            <w:r w:rsidR="00BC0BB9" w:rsidRPr="00BC0BB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EXPN</w:t>
            </w:r>
          </w:p>
        </w:tc>
      </w:tr>
      <w:tr w:rsidR="00662D17" w:rsidRPr="00E06693" w14:paraId="752D7CAE" w14:textId="77777777" w:rsidTr="00641636">
        <w:trPr>
          <w:trHeight w:val="290"/>
        </w:trPr>
        <w:tc>
          <w:tcPr>
            <w:tcW w:w="17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B4186" w14:textId="7CAD2F47" w:rsidR="00662D17" w:rsidRPr="00662D17" w:rsidRDefault="00662D17" w:rsidP="00662D1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7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662D1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An attacker can use ______ to enumerate users on a system.</w:t>
            </w:r>
            <w:r w:rsidR="00BC0BB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</w:t>
            </w:r>
            <w:r w:rsidR="00BC0BB9" w:rsidRPr="00BC0BB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NetBIOS</w:t>
            </w:r>
          </w:p>
        </w:tc>
      </w:tr>
      <w:tr w:rsidR="00662D17" w:rsidRPr="00E06693" w14:paraId="5D5D62F2" w14:textId="77777777" w:rsidTr="00641636">
        <w:trPr>
          <w:trHeight w:val="290"/>
        </w:trPr>
        <w:tc>
          <w:tcPr>
            <w:tcW w:w="17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51898" w14:textId="35F0FBB9" w:rsidR="00662D17" w:rsidRPr="00662D17" w:rsidRDefault="00662D17" w:rsidP="00662D1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7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662D1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A _______ is used to connect to a remote system using NetBIOS.</w:t>
            </w:r>
            <w:r w:rsidR="00BC0BB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</w:t>
            </w:r>
            <w:r w:rsidR="00BC0BB9" w:rsidRPr="00BC0BB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NULL session</w:t>
            </w:r>
          </w:p>
        </w:tc>
      </w:tr>
      <w:tr w:rsidR="00662D17" w:rsidRPr="00E06693" w14:paraId="28620617" w14:textId="77777777" w:rsidTr="00641636">
        <w:trPr>
          <w:trHeight w:val="290"/>
        </w:trPr>
        <w:tc>
          <w:tcPr>
            <w:tcW w:w="17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9D520" w14:textId="728FE209" w:rsidR="00662D17" w:rsidRPr="00662D17" w:rsidRDefault="00662D17" w:rsidP="00662D1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7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662D1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_______ is used to synchronize clocks on a network.</w:t>
            </w:r>
            <w:r w:rsidR="00BC0BB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NTP</w:t>
            </w:r>
          </w:p>
        </w:tc>
      </w:tr>
      <w:tr w:rsidR="00662D17" w:rsidRPr="00E06693" w14:paraId="67FA69DA" w14:textId="77777777" w:rsidTr="00641636">
        <w:trPr>
          <w:trHeight w:val="290"/>
        </w:trPr>
        <w:tc>
          <w:tcPr>
            <w:tcW w:w="17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0758C" w14:textId="6D7FA3AC" w:rsidR="00662D17" w:rsidRPr="00662D17" w:rsidRDefault="00662D17" w:rsidP="00662D1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7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662D1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Port number _____ is used for SMTP.</w:t>
            </w:r>
            <w:r w:rsidR="00BC0BB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25</w:t>
            </w:r>
          </w:p>
        </w:tc>
      </w:tr>
      <w:tr w:rsidR="00662D17" w:rsidRPr="00E06693" w14:paraId="1A314202" w14:textId="77777777" w:rsidTr="00641636">
        <w:trPr>
          <w:trHeight w:val="290"/>
        </w:trPr>
        <w:tc>
          <w:tcPr>
            <w:tcW w:w="17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BC2EA" w14:textId="7610F4E8" w:rsidR="00662D17" w:rsidRPr="00662D17" w:rsidRDefault="00662D17" w:rsidP="00662D1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7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662D1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Port number _____ is used by DNS for zone transfers.</w:t>
            </w:r>
            <w:r w:rsidR="00BC0BB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53 TCP</w:t>
            </w:r>
          </w:p>
        </w:tc>
      </w:tr>
      <w:tr w:rsidR="00662D17" w:rsidRPr="00E06693" w14:paraId="0B119919" w14:textId="77777777" w:rsidTr="00641636">
        <w:trPr>
          <w:trHeight w:val="290"/>
        </w:trPr>
        <w:tc>
          <w:tcPr>
            <w:tcW w:w="17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E06A3" w14:textId="684F4B1B" w:rsidR="00662D17" w:rsidRPr="00662D17" w:rsidRDefault="00662D17" w:rsidP="00662D1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7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662D1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Which command can be used to view NetBIOS information?</w:t>
            </w:r>
            <w:r w:rsidR="00BC0BB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="00BC0BB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nbtstat</w:t>
            </w:r>
            <w:proofErr w:type="spellEnd"/>
          </w:p>
        </w:tc>
      </w:tr>
      <w:tr w:rsidR="00662D17" w:rsidRPr="00E06693" w14:paraId="37B3C047" w14:textId="77777777" w:rsidTr="00641636">
        <w:trPr>
          <w:trHeight w:val="290"/>
        </w:trPr>
        <w:tc>
          <w:tcPr>
            <w:tcW w:w="17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B0D8D" w14:textId="56337F1A" w:rsidR="00662D17" w:rsidRPr="00662D17" w:rsidRDefault="00662D17" w:rsidP="00662D1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7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proofErr w:type="spellStart"/>
            <w:r w:rsidRPr="00662D1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SNScan</w:t>
            </w:r>
            <w:proofErr w:type="spellEnd"/>
            <w:r w:rsidRPr="00662D1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is used to access information for which protocol?</w:t>
            </w:r>
            <w:r w:rsidR="00BC0BB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SMNP</w:t>
            </w:r>
          </w:p>
        </w:tc>
      </w:tr>
      <w:tr w:rsidR="00662D17" w:rsidRPr="00E06693" w14:paraId="1CA2299E" w14:textId="77777777" w:rsidTr="00641636">
        <w:trPr>
          <w:trHeight w:val="290"/>
        </w:trPr>
        <w:tc>
          <w:tcPr>
            <w:tcW w:w="17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42668" w14:textId="4D667774" w:rsidR="00662D17" w:rsidRPr="00662D17" w:rsidRDefault="00662D17" w:rsidP="00662D1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7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662D1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SMTP is used to perform which function?</w:t>
            </w:r>
            <w:r w:rsidR="00BC0BB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email</w:t>
            </w:r>
          </w:p>
        </w:tc>
      </w:tr>
      <w:tr w:rsidR="00662D17" w:rsidRPr="00E06693" w14:paraId="29E5E0E9" w14:textId="77777777" w:rsidTr="00641636">
        <w:trPr>
          <w:trHeight w:val="290"/>
        </w:trPr>
        <w:tc>
          <w:tcPr>
            <w:tcW w:w="17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350F7" w14:textId="4E2A39D7" w:rsidR="00662D17" w:rsidRPr="00662D17" w:rsidRDefault="00662D17" w:rsidP="00662D1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7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662D1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Which ports does SNMP use to function?</w:t>
            </w:r>
            <w:r w:rsidR="00BC0BB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161 and 162</w:t>
            </w:r>
          </w:p>
        </w:tc>
      </w:tr>
      <w:tr w:rsidR="00662D17" w:rsidRPr="00E06693" w14:paraId="4932F6FC" w14:textId="77777777" w:rsidTr="00641636">
        <w:trPr>
          <w:trHeight w:val="290"/>
        </w:trPr>
        <w:tc>
          <w:tcPr>
            <w:tcW w:w="17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20190" w14:textId="7777FEF3" w:rsidR="00662D17" w:rsidRPr="00662D17" w:rsidRDefault="00662D17" w:rsidP="00662D1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7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662D1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LDAP is used to perform which function?</w:t>
            </w:r>
            <w:r w:rsidR="00BC0BB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Query a database</w:t>
            </w:r>
          </w:p>
        </w:tc>
      </w:tr>
      <w:tr w:rsidR="00662D17" w:rsidRPr="00E06693" w14:paraId="22B2D389" w14:textId="77777777" w:rsidTr="00641636">
        <w:trPr>
          <w:trHeight w:val="290"/>
        </w:trPr>
        <w:tc>
          <w:tcPr>
            <w:tcW w:w="17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9FD2F" w14:textId="578FA369" w:rsidR="00662D17" w:rsidRPr="00662D17" w:rsidRDefault="00662D17" w:rsidP="00662D1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7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662D1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SNMP is used to do which of the following?</w:t>
            </w:r>
            <w:r w:rsidR="00BC0BB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Monitor Network devices</w:t>
            </w:r>
          </w:p>
        </w:tc>
      </w:tr>
      <w:tr w:rsidR="00662D17" w:rsidRPr="00E06693" w14:paraId="18750167" w14:textId="77777777" w:rsidTr="00641636">
        <w:trPr>
          <w:trHeight w:val="290"/>
        </w:trPr>
        <w:tc>
          <w:tcPr>
            <w:tcW w:w="17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9F1FB" w14:textId="02CECF92" w:rsidR="00662D17" w:rsidRPr="00662D17" w:rsidRDefault="00662D17" w:rsidP="00662D1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7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662D1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SNMP is used to perform which function in relation to hardware?</w:t>
            </w:r>
            <w:r w:rsidR="00BC0BB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Trap Messages</w:t>
            </w:r>
          </w:p>
        </w:tc>
      </w:tr>
      <w:tr w:rsidR="00662D17" w:rsidRPr="00E06693" w14:paraId="7886A969" w14:textId="77777777" w:rsidTr="00641636">
        <w:trPr>
          <w:trHeight w:val="290"/>
        </w:trPr>
        <w:tc>
          <w:tcPr>
            <w:tcW w:w="17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39060" w14:textId="64185872" w:rsidR="00662D17" w:rsidRPr="00662D17" w:rsidRDefault="00662D17" w:rsidP="00662D1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7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662D1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What is a SID used to do?</w:t>
            </w:r>
            <w:r w:rsidR="00BC0BB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Identify a user</w:t>
            </w:r>
          </w:p>
        </w:tc>
      </w:tr>
      <w:tr w:rsidR="00662D17" w:rsidRPr="00E06693" w14:paraId="583D8FC1" w14:textId="77777777" w:rsidTr="00641636">
        <w:trPr>
          <w:trHeight w:val="290"/>
        </w:trPr>
        <w:tc>
          <w:tcPr>
            <w:tcW w:w="17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E089E" w14:textId="5F3216B1" w:rsidR="00662D17" w:rsidRPr="00662D17" w:rsidRDefault="00662D17" w:rsidP="00662D1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7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662D1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A DNS zone transfer is used to do which of the following?</w:t>
            </w:r>
            <w:r w:rsidR="00BC0BB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</w:t>
            </w:r>
            <w:r w:rsidR="00BC0BB9" w:rsidRPr="00BC0BB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Synchronize server information</w:t>
            </w:r>
          </w:p>
        </w:tc>
      </w:tr>
      <w:tr w:rsidR="00662D17" w:rsidRPr="00E06693" w14:paraId="1C137152" w14:textId="77777777" w:rsidTr="00641636">
        <w:trPr>
          <w:trHeight w:val="290"/>
        </w:trPr>
        <w:tc>
          <w:tcPr>
            <w:tcW w:w="17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0D0B4" w14:textId="6454BDB1" w:rsidR="00662D17" w:rsidRPr="00662D17" w:rsidRDefault="00662D17" w:rsidP="00662D1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7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662D1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OpenVAS is an example of what?</w:t>
            </w:r>
            <w:r w:rsidR="00BC0BB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</w:t>
            </w:r>
            <w:r w:rsidR="00BC0BB9" w:rsidRPr="00BC0BB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Free General Scanner</w:t>
            </w:r>
          </w:p>
        </w:tc>
      </w:tr>
      <w:tr w:rsidR="00662D17" w:rsidRPr="00E06693" w14:paraId="5D0AC8A4" w14:textId="77777777" w:rsidTr="00641636">
        <w:trPr>
          <w:trHeight w:val="290"/>
        </w:trPr>
        <w:tc>
          <w:tcPr>
            <w:tcW w:w="17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960B5" w14:textId="77777777" w:rsidR="00662D17" w:rsidRDefault="00662D17" w:rsidP="00662D1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7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662D1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A vulnerability is known as the intersection of which three elements?</w:t>
            </w:r>
            <w:r w:rsidR="00BC0BB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</w:t>
            </w:r>
          </w:p>
          <w:p w14:paraId="6B9C666B" w14:textId="77777777" w:rsidR="00BC0BB9" w:rsidRPr="00BC0BB9" w:rsidRDefault="00BC0BB9" w:rsidP="00BC0BB9">
            <w:pPr>
              <w:pStyle w:val="ListParagraph"/>
              <w:spacing w:after="0" w:line="240" w:lineRule="auto"/>
              <w:ind w:left="27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C0BB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System susceptibility or flaw</w:t>
            </w:r>
          </w:p>
          <w:p w14:paraId="6A120DA1" w14:textId="77777777" w:rsidR="00BC0BB9" w:rsidRPr="00BC0BB9" w:rsidRDefault="00BC0BB9" w:rsidP="00BC0BB9">
            <w:pPr>
              <w:pStyle w:val="ListParagraph"/>
              <w:spacing w:after="0" w:line="240" w:lineRule="auto"/>
              <w:ind w:left="27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C0BB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Access to the flaw</w:t>
            </w:r>
          </w:p>
          <w:p w14:paraId="30EF07CB" w14:textId="51A1D5F2" w:rsidR="00BC0BB9" w:rsidRPr="00662D17" w:rsidRDefault="00BC0BB9" w:rsidP="00BC0BB9">
            <w:pPr>
              <w:pStyle w:val="ListParagraph"/>
              <w:spacing w:after="0" w:line="240" w:lineRule="auto"/>
              <w:ind w:left="27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C0BB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Exploitation of the flaw</w:t>
            </w:r>
          </w:p>
        </w:tc>
      </w:tr>
      <w:tr w:rsidR="00662D17" w:rsidRPr="00E06693" w14:paraId="4413383D" w14:textId="77777777" w:rsidTr="00641636">
        <w:trPr>
          <w:trHeight w:val="290"/>
        </w:trPr>
        <w:tc>
          <w:tcPr>
            <w:tcW w:w="17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029E0" w14:textId="77777777" w:rsidR="00662D17" w:rsidRPr="00662D17" w:rsidRDefault="00662D17" w:rsidP="00662D1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7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662D1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lastRenderedPageBreak/>
              <w:t>A vulnerability is known as the intersection of exploiting a flaw, access to a flaw, and what?</w:t>
            </w:r>
          </w:p>
        </w:tc>
      </w:tr>
      <w:tr w:rsidR="00662D17" w:rsidRPr="00E06693" w14:paraId="1F3BDD0D" w14:textId="77777777" w:rsidTr="00641636">
        <w:trPr>
          <w:trHeight w:val="290"/>
        </w:trPr>
        <w:tc>
          <w:tcPr>
            <w:tcW w:w="17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1490A" w14:textId="622537C6" w:rsidR="00662D17" w:rsidRPr="00662D17" w:rsidRDefault="00662D17" w:rsidP="00662D1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7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662D1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Which of the following is a publicly available vulnerability list?</w:t>
            </w:r>
            <w:r w:rsidR="00BC0BB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</w:t>
            </w:r>
            <w:r w:rsidR="00BC0BB9" w:rsidRPr="00BC0BB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NIST Vulnerability Database,</w:t>
            </w:r>
          </w:p>
        </w:tc>
      </w:tr>
      <w:tr w:rsidR="00662D17" w:rsidRPr="00E06693" w14:paraId="3922B2F5" w14:textId="77777777" w:rsidTr="00641636">
        <w:trPr>
          <w:trHeight w:val="290"/>
        </w:trPr>
        <w:tc>
          <w:tcPr>
            <w:tcW w:w="17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FFEAA" w14:textId="77777777" w:rsidR="00BC0BB9" w:rsidRDefault="00662D17" w:rsidP="00662D1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7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662D1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What personal software inspection tool can you use to scan your own system to ensure your </w:t>
            </w:r>
            <w:proofErr w:type="gramStart"/>
            <w:r w:rsidRPr="00662D1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applications</w:t>
            </w:r>
            <w:proofErr w:type="gramEnd"/>
            <w:r w:rsidRPr="00662D1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</w:t>
            </w:r>
          </w:p>
          <w:p w14:paraId="569BFC16" w14:textId="1058AFE5" w:rsidR="00662D17" w:rsidRPr="00662D17" w:rsidRDefault="00662D17" w:rsidP="00BC0BB9">
            <w:pPr>
              <w:pStyle w:val="ListParagraph"/>
              <w:spacing w:after="0" w:line="240" w:lineRule="auto"/>
              <w:ind w:left="27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662D1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are up to date?</w:t>
            </w:r>
            <w:r w:rsidR="00BC0BB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="00BC0BB9" w:rsidRPr="00BC0BB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Secunia</w:t>
            </w:r>
            <w:proofErr w:type="spellEnd"/>
            <w:r w:rsidR="00BC0BB9" w:rsidRPr="00BC0BB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PSI</w:t>
            </w:r>
          </w:p>
        </w:tc>
      </w:tr>
      <w:tr w:rsidR="00662D17" w:rsidRPr="00E06693" w14:paraId="1C67A279" w14:textId="77777777" w:rsidTr="00641636">
        <w:trPr>
          <w:trHeight w:val="290"/>
        </w:trPr>
        <w:tc>
          <w:tcPr>
            <w:tcW w:w="17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1213A" w14:textId="77777777" w:rsidR="00662D17" w:rsidRDefault="00662D17" w:rsidP="00662D1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7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662D1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What Microsoft based tool can you use to scan your Windows system to check for security issues?</w:t>
            </w:r>
          </w:p>
          <w:p w14:paraId="0338281D" w14:textId="003C4243" w:rsidR="00BC0BB9" w:rsidRPr="00662D17" w:rsidRDefault="00BC0BB9" w:rsidP="00BC0BB9">
            <w:pPr>
              <w:pStyle w:val="ListParagraph"/>
              <w:spacing w:after="0" w:line="240" w:lineRule="auto"/>
              <w:ind w:left="27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C0BB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Microsoft Baseline </w:t>
            </w:r>
            <w:proofErr w:type="spellStart"/>
            <w:r w:rsidRPr="00BC0BB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Secuirty</w:t>
            </w:r>
            <w:proofErr w:type="spellEnd"/>
            <w:r w:rsidRPr="00BC0BB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Analyzer (MBSA)</w:t>
            </w:r>
          </w:p>
        </w:tc>
      </w:tr>
      <w:tr w:rsidR="00662D17" w:rsidRPr="00E06693" w14:paraId="3BC0E621" w14:textId="77777777" w:rsidTr="00641636">
        <w:trPr>
          <w:trHeight w:val="290"/>
        </w:trPr>
        <w:tc>
          <w:tcPr>
            <w:tcW w:w="17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2C5F9" w14:textId="77777777" w:rsidR="00BC0BB9" w:rsidRDefault="00662D17" w:rsidP="00662D1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7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662D1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What </w:t>
            </w:r>
            <w:proofErr w:type="gramStart"/>
            <w:r w:rsidRPr="00662D1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network based</w:t>
            </w:r>
            <w:proofErr w:type="gramEnd"/>
            <w:r w:rsidRPr="00662D1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vulnerability scanner can be used to audit your systems for vulnerabilities, </w:t>
            </w:r>
          </w:p>
          <w:p w14:paraId="4ED0CFCE" w14:textId="03BDAB8A" w:rsidR="00662D17" w:rsidRPr="00662D17" w:rsidRDefault="00662D17" w:rsidP="00BC0BB9">
            <w:pPr>
              <w:pStyle w:val="ListParagraph"/>
              <w:spacing w:after="0" w:line="240" w:lineRule="auto"/>
              <w:ind w:left="27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662D1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as well as compliance checks?</w:t>
            </w:r>
            <w:r w:rsidR="00BC0BB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</w:t>
            </w:r>
            <w:r w:rsidR="00BC0BB9" w:rsidRPr="00BC0BB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Nessus</w:t>
            </w:r>
          </w:p>
        </w:tc>
      </w:tr>
      <w:tr w:rsidR="00662D17" w:rsidRPr="00E06693" w14:paraId="0504B4CD" w14:textId="77777777" w:rsidTr="00641636">
        <w:trPr>
          <w:trHeight w:val="290"/>
        </w:trPr>
        <w:tc>
          <w:tcPr>
            <w:tcW w:w="17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96716" w14:textId="00E4F294" w:rsidR="00662D17" w:rsidRPr="00662D17" w:rsidRDefault="00662D17" w:rsidP="00662D1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7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662D1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Enumeration is useful to system hacking because it provides ________.</w:t>
            </w:r>
            <w:r w:rsidR="00207FD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Usernames</w:t>
            </w:r>
          </w:p>
        </w:tc>
      </w:tr>
      <w:tr w:rsidR="00662D17" w:rsidRPr="00E06693" w14:paraId="214BF081" w14:textId="77777777" w:rsidTr="00641636">
        <w:trPr>
          <w:trHeight w:val="290"/>
        </w:trPr>
        <w:tc>
          <w:tcPr>
            <w:tcW w:w="17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8CF0D" w14:textId="29E32655" w:rsidR="00662D17" w:rsidRPr="00662D17" w:rsidRDefault="00662D17" w:rsidP="00662D1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7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662D1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What does the enumeration phase NOT discover?</w:t>
            </w:r>
            <w:r w:rsidR="00207FD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Ports</w:t>
            </w:r>
          </w:p>
        </w:tc>
      </w:tr>
      <w:tr w:rsidR="00662D17" w:rsidRPr="00E06693" w14:paraId="7D5460E9" w14:textId="77777777" w:rsidTr="00641636">
        <w:trPr>
          <w:trHeight w:val="290"/>
        </w:trPr>
        <w:tc>
          <w:tcPr>
            <w:tcW w:w="17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642FA" w14:textId="4F2EF6CC" w:rsidR="00662D17" w:rsidRPr="00662D17" w:rsidRDefault="00662D17" w:rsidP="00662D1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7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662D1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How would you use </w:t>
            </w:r>
            <w:proofErr w:type="spellStart"/>
            <w:r w:rsidRPr="00662D1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Netcat</w:t>
            </w:r>
            <w:proofErr w:type="spellEnd"/>
            <w:r w:rsidRPr="00662D1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to set up a server on a system?</w:t>
            </w:r>
            <w:r w:rsidR="00207FD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="00207FD8" w:rsidRPr="00207FD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nc</w:t>
            </w:r>
            <w:proofErr w:type="spellEnd"/>
            <w:r w:rsidR="00207FD8" w:rsidRPr="00207FD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-l -p 192.168.1.1</w:t>
            </w:r>
          </w:p>
        </w:tc>
      </w:tr>
      <w:tr w:rsidR="00662D17" w:rsidRPr="00E06693" w14:paraId="68E9CA2A" w14:textId="77777777" w:rsidTr="00641636">
        <w:trPr>
          <w:trHeight w:val="290"/>
        </w:trPr>
        <w:tc>
          <w:tcPr>
            <w:tcW w:w="17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6C0A9" w14:textId="3F6C13B3" w:rsidR="00662D17" w:rsidRPr="00662D17" w:rsidRDefault="00662D17" w:rsidP="00662D1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7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662D1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_______ is the process of exploiting services on a system.</w:t>
            </w:r>
            <w:r w:rsidR="00207FD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System hacking</w:t>
            </w:r>
          </w:p>
        </w:tc>
      </w:tr>
      <w:tr w:rsidR="00662D17" w:rsidRPr="00E06693" w14:paraId="7CAF8826" w14:textId="77777777" w:rsidTr="00641636">
        <w:trPr>
          <w:trHeight w:val="290"/>
        </w:trPr>
        <w:tc>
          <w:tcPr>
            <w:tcW w:w="17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DA4FE" w14:textId="303C9BBC" w:rsidR="00662D17" w:rsidRPr="00662D17" w:rsidRDefault="00662D17" w:rsidP="00662D1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7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662D1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How is a brute-force attack performed?</w:t>
            </w:r>
            <w:r w:rsidR="00207FD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</w:t>
            </w:r>
          </w:p>
        </w:tc>
      </w:tr>
      <w:tr w:rsidR="00662D17" w:rsidRPr="00E06693" w14:paraId="2D3B47F0" w14:textId="77777777" w:rsidTr="00641636">
        <w:trPr>
          <w:trHeight w:val="290"/>
        </w:trPr>
        <w:tc>
          <w:tcPr>
            <w:tcW w:w="17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71EF3" w14:textId="7FE52212" w:rsidR="00662D17" w:rsidRPr="00662D17" w:rsidRDefault="00662D17" w:rsidP="00662D1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7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662D1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A _______ is a type of offline attack.</w:t>
            </w:r>
            <w:r w:rsidR="00207FD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Rainbow Attack</w:t>
            </w:r>
          </w:p>
        </w:tc>
      </w:tr>
      <w:tr w:rsidR="00662D17" w:rsidRPr="00E06693" w14:paraId="7B3E44C8" w14:textId="77777777" w:rsidTr="00641636">
        <w:trPr>
          <w:trHeight w:val="290"/>
        </w:trPr>
        <w:tc>
          <w:tcPr>
            <w:tcW w:w="17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39F2C" w14:textId="248FD59A" w:rsidR="00662D17" w:rsidRPr="00662D17" w:rsidRDefault="00662D17" w:rsidP="00662D1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7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662D1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An attacker can use a(n) ________ to return to a system.</w:t>
            </w:r>
            <w:r w:rsidR="00207FD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Backdoor</w:t>
            </w:r>
          </w:p>
        </w:tc>
      </w:tr>
      <w:tr w:rsidR="00662D17" w:rsidRPr="00E06693" w14:paraId="4FAEE854" w14:textId="77777777" w:rsidTr="00641636">
        <w:trPr>
          <w:trHeight w:val="290"/>
        </w:trPr>
        <w:tc>
          <w:tcPr>
            <w:tcW w:w="17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198C8" w14:textId="4FEEF3BA" w:rsidR="00662D17" w:rsidRPr="00662D17" w:rsidRDefault="00662D17" w:rsidP="00662D1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7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662D1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A _______ is used to represent a password.</w:t>
            </w:r>
            <w:r w:rsidR="00207FD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Hash</w:t>
            </w:r>
          </w:p>
        </w:tc>
      </w:tr>
      <w:tr w:rsidR="00662D17" w:rsidRPr="00E06693" w14:paraId="0357EF73" w14:textId="77777777" w:rsidTr="00641636">
        <w:trPr>
          <w:trHeight w:val="290"/>
        </w:trPr>
        <w:tc>
          <w:tcPr>
            <w:tcW w:w="17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3B6C9" w14:textId="2F218E93" w:rsidR="00662D17" w:rsidRPr="00662D17" w:rsidRDefault="00662D17" w:rsidP="00662D1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7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662D1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A _______ is a file used to store passwords.</w:t>
            </w:r>
            <w:r w:rsidR="00207FD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SAM DB</w:t>
            </w:r>
          </w:p>
        </w:tc>
      </w:tr>
      <w:tr w:rsidR="00662D17" w:rsidRPr="00E06693" w14:paraId="4455591F" w14:textId="77777777" w:rsidTr="00641636">
        <w:trPr>
          <w:trHeight w:val="290"/>
        </w:trPr>
        <w:tc>
          <w:tcPr>
            <w:tcW w:w="17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9CB9E" w14:textId="5642D69E" w:rsidR="00662D17" w:rsidRPr="00662D17" w:rsidRDefault="00662D17" w:rsidP="00662D1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7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662D1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_______ is a hash used to store passwords in older Windows systems.</w:t>
            </w:r>
            <w:r w:rsidR="00207FD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LM</w:t>
            </w:r>
          </w:p>
        </w:tc>
      </w:tr>
      <w:tr w:rsidR="00662D17" w:rsidRPr="00E06693" w14:paraId="1776F838" w14:textId="77777777" w:rsidTr="00641636">
        <w:trPr>
          <w:trHeight w:val="290"/>
        </w:trPr>
        <w:tc>
          <w:tcPr>
            <w:tcW w:w="17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8C33F" w14:textId="60A12597" w:rsidR="00662D17" w:rsidRPr="00662D17" w:rsidRDefault="00662D17" w:rsidP="00662D1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7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662D1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_______ is used to partially encrypt the SAM.</w:t>
            </w:r>
            <w:r w:rsidR="00207FD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="00207FD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syskey</w:t>
            </w:r>
            <w:proofErr w:type="spellEnd"/>
          </w:p>
        </w:tc>
      </w:tr>
      <w:tr w:rsidR="00662D17" w:rsidRPr="00E06693" w14:paraId="5DA9327C" w14:textId="77777777" w:rsidTr="00641636">
        <w:trPr>
          <w:trHeight w:val="290"/>
        </w:trPr>
        <w:tc>
          <w:tcPr>
            <w:tcW w:w="17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D35E3" w14:textId="2F28A663" w:rsidR="00662D17" w:rsidRPr="00662D17" w:rsidRDefault="00662D17" w:rsidP="00662D1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7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662D1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Which system should be used instead of LM or NTLM?</w:t>
            </w:r>
            <w:r w:rsidR="00207FD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="00207FD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kerberos</w:t>
            </w:r>
            <w:proofErr w:type="spellEnd"/>
          </w:p>
        </w:tc>
      </w:tr>
      <w:tr w:rsidR="00662D17" w:rsidRPr="00E06693" w14:paraId="63569B20" w14:textId="77777777" w:rsidTr="00641636">
        <w:trPr>
          <w:trHeight w:val="290"/>
        </w:trPr>
        <w:tc>
          <w:tcPr>
            <w:tcW w:w="17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2A3E7" w14:textId="712F7801" w:rsidR="00662D17" w:rsidRPr="00662D17" w:rsidRDefault="00662D17" w:rsidP="00662D1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7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662D1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NTLM provides what benefit versus LM?</w:t>
            </w:r>
            <w:r w:rsidR="00207FD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Stronger protocol</w:t>
            </w:r>
          </w:p>
        </w:tc>
      </w:tr>
      <w:tr w:rsidR="00662D17" w:rsidRPr="00E06693" w14:paraId="24969DD8" w14:textId="77777777" w:rsidTr="00641636">
        <w:trPr>
          <w:trHeight w:val="290"/>
        </w:trPr>
        <w:tc>
          <w:tcPr>
            <w:tcW w:w="17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9FC09" w14:textId="68EEC5DE" w:rsidR="00662D17" w:rsidRPr="00662D17" w:rsidRDefault="00662D17" w:rsidP="00662D1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7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662D1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ADS requires what to be present?</w:t>
            </w:r>
            <w:r w:rsidR="00207FD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NTFS</w:t>
            </w:r>
          </w:p>
        </w:tc>
      </w:tr>
      <w:tr w:rsidR="00662D17" w:rsidRPr="00E06693" w14:paraId="3B0C9E68" w14:textId="77777777" w:rsidTr="00641636">
        <w:trPr>
          <w:trHeight w:val="290"/>
        </w:trPr>
        <w:tc>
          <w:tcPr>
            <w:tcW w:w="17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22044" w14:textId="22D2B53C" w:rsidR="00662D17" w:rsidRPr="00662D17" w:rsidRDefault="00662D17" w:rsidP="00662D1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7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662D1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What utility may be used to stop auditing or logging of events?</w:t>
            </w:r>
            <w:r w:rsidR="00207FD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="00207FD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Auditpol</w:t>
            </w:r>
            <w:proofErr w:type="spellEnd"/>
          </w:p>
        </w:tc>
      </w:tr>
      <w:tr w:rsidR="00662D17" w:rsidRPr="00E06693" w14:paraId="38D510B9" w14:textId="77777777" w:rsidTr="00641636">
        <w:trPr>
          <w:trHeight w:val="290"/>
        </w:trPr>
        <w:tc>
          <w:tcPr>
            <w:tcW w:w="17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5BD1E" w14:textId="41188417" w:rsidR="00662D17" w:rsidRPr="00662D17" w:rsidRDefault="00662D17" w:rsidP="00662D1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7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662D1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On newer Windows systems, what hashing mechanism is disabled?</w:t>
            </w:r>
            <w:r w:rsidR="00207FD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LM</w:t>
            </w:r>
          </w:p>
        </w:tc>
      </w:tr>
      <w:tr w:rsidR="00662D17" w:rsidRPr="00E06693" w14:paraId="5B640D45" w14:textId="77777777" w:rsidTr="00641636">
        <w:trPr>
          <w:trHeight w:val="290"/>
        </w:trPr>
        <w:tc>
          <w:tcPr>
            <w:tcW w:w="17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F678A" w14:textId="3736D548" w:rsidR="00662D17" w:rsidRPr="00662D17" w:rsidRDefault="00662D17" w:rsidP="00662D1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7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662D1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Which of the following is a utility used to reset passwords?</w:t>
            </w:r>
            <w:r w:rsidR="00207FD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TRK</w:t>
            </w:r>
          </w:p>
        </w:tc>
      </w:tr>
      <w:tr w:rsidR="00662D17" w:rsidRPr="00E06693" w14:paraId="39025700" w14:textId="77777777" w:rsidTr="00641636">
        <w:trPr>
          <w:trHeight w:val="290"/>
        </w:trPr>
        <w:tc>
          <w:tcPr>
            <w:tcW w:w="17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DFEBD" w14:textId="33F81E9B" w:rsidR="00662D17" w:rsidRPr="00662D17" w:rsidRDefault="00662D17" w:rsidP="00662D1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7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662D1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A good defense against password guessing is _______.</w:t>
            </w:r>
            <w:r w:rsidR="00207FD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Complex Passwords</w:t>
            </w:r>
          </w:p>
        </w:tc>
      </w:tr>
      <w:tr w:rsidR="00662D17" w:rsidRPr="00E06693" w14:paraId="3DD72580" w14:textId="77777777" w:rsidTr="00641636">
        <w:trPr>
          <w:trHeight w:val="290"/>
        </w:trPr>
        <w:tc>
          <w:tcPr>
            <w:tcW w:w="17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079A3" w14:textId="0016EB41" w:rsidR="00662D17" w:rsidRPr="00662D17" w:rsidRDefault="00662D17" w:rsidP="00662D1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7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662D1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If a domain controller is not present, what can be used instead?</w:t>
            </w:r>
            <w:r w:rsidR="00207FD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NTLMv2</w:t>
            </w:r>
          </w:p>
        </w:tc>
      </w:tr>
      <w:tr w:rsidR="00662D17" w:rsidRPr="00E06693" w14:paraId="36D088C7" w14:textId="77777777" w:rsidTr="00641636">
        <w:trPr>
          <w:trHeight w:val="290"/>
        </w:trPr>
        <w:tc>
          <w:tcPr>
            <w:tcW w:w="17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67DB0" w14:textId="10CA43D8" w:rsidR="00662D17" w:rsidRPr="00662D17" w:rsidRDefault="00662D17" w:rsidP="00662D1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7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662D1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Alternate Data Streams are supported in which file systems?</w:t>
            </w:r>
            <w:r w:rsidR="00207FD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NTFS</w:t>
            </w:r>
          </w:p>
        </w:tc>
      </w:tr>
      <w:tr w:rsidR="00662D17" w:rsidRPr="00E06693" w14:paraId="43D8D510" w14:textId="77777777" w:rsidTr="00641636">
        <w:trPr>
          <w:trHeight w:val="290"/>
        </w:trPr>
        <w:tc>
          <w:tcPr>
            <w:tcW w:w="17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C0AD7" w14:textId="77777777" w:rsidR="00662D17" w:rsidRPr="00662D17" w:rsidRDefault="00662D17" w:rsidP="00662D1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7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662D1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What is an exploit?</w:t>
            </w:r>
          </w:p>
        </w:tc>
      </w:tr>
      <w:tr w:rsidR="00662D17" w:rsidRPr="00E06693" w14:paraId="78F7336C" w14:textId="77777777" w:rsidTr="00641636">
        <w:trPr>
          <w:trHeight w:val="290"/>
        </w:trPr>
        <w:tc>
          <w:tcPr>
            <w:tcW w:w="17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2A37F" w14:textId="77777777" w:rsidR="00662D17" w:rsidRPr="00662D17" w:rsidRDefault="00662D17" w:rsidP="00662D1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7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662D1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Which of the following are types of exploits?</w:t>
            </w:r>
          </w:p>
        </w:tc>
      </w:tr>
      <w:tr w:rsidR="00662D17" w:rsidRPr="00E06693" w14:paraId="50E5BEA4" w14:textId="77777777" w:rsidTr="00641636">
        <w:trPr>
          <w:trHeight w:val="290"/>
        </w:trPr>
        <w:tc>
          <w:tcPr>
            <w:tcW w:w="17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CB2D7" w14:textId="1ADC65A5" w:rsidR="00662D17" w:rsidRPr="00662D17" w:rsidRDefault="00662D17" w:rsidP="00662D1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7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662D1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Core Impact is an example of what?</w:t>
            </w:r>
            <w:r w:rsidR="00BC0BB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</w:t>
            </w:r>
            <w:r w:rsidR="00BC0BB9" w:rsidRPr="00BC0BB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Exploit Framework/Pen Test Suite</w:t>
            </w:r>
          </w:p>
        </w:tc>
      </w:tr>
      <w:tr w:rsidR="00662D17" w:rsidRPr="00E06693" w14:paraId="6B6BABF1" w14:textId="77777777" w:rsidTr="00641636">
        <w:trPr>
          <w:trHeight w:val="290"/>
        </w:trPr>
        <w:tc>
          <w:tcPr>
            <w:tcW w:w="17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F7FEF" w14:textId="3DB8F477" w:rsidR="00662D17" w:rsidRPr="00662D17" w:rsidRDefault="00662D17" w:rsidP="00662D1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7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662D1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Exploit-DB is a resource to find?</w:t>
            </w:r>
            <w:r w:rsidR="00BC0BB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</w:t>
            </w:r>
            <w:r w:rsidR="00BC0BB9" w:rsidRPr="00BC0BB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Exploits</w:t>
            </w:r>
          </w:p>
        </w:tc>
      </w:tr>
      <w:tr w:rsidR="00662D17" w:rsidRPr="00E06693" w14:paraId="305F668E" w14:textId="77777777" w:rsidTr="00641636">
        <w:trPr>
          <w:trHeight w:val="290"/>
        </w:trPr>
        <w:tc>
          <w:tcPr>
            <w:tcW w:w="17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03EA1" w14:textId="4DD783EE" w:rsidR="00662D17" w:rsidRPr="00662D17" w:rsidRDefault="00662D17" w:rsidP="00662D1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7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662D1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Packet Storm is a resource to </w:t>
            </w:r>
            <w:proofErr w:type="gramStart"/>
            <w:r w:rsidRPr="00662D1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find?</w:t>
            </w:r>
            <w:proofErr w:type="gramEnd"/>
            <w:r w:rsidR="00BC0BB9">
              <w:t xml:space="preserve"> </w:t>
            </w:r>
            <w:r w:rsidR="00BC0BB9" w:rsidRPr="00BC0BB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Exploits</w:t>
            </w:r>
          </w:p>
        </w:tc>
      </w:tr>
      <w:tr w:rsidR="00662D17" w:rsidRPr="00E06693" w14:paraId="069C0871" w14:textId="77777777" w:rsidTr="00641636">
        <w:trPr>
          <w:trHeight w:val="290"/>
        </w:trPr>
        <w:tc>
          <w:tcPr>
            <w:tcW w:w="17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E14AD" w14:textId="3114D8F7" w:rsidR="00662D17" w:rsidRPr="00662D17" w:rsidRDefault="00662D17" w:rsidP="00662D1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7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662D1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Who created Metasploit?</w:t>
            </w:r>
            <w:r w:rsidR="00BC0BB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</w:t>
            </w:r>
            <w:r w:rsidR="00BC0BB9" w:rsidRPr="00BC0BB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HD Moore</w:t>
            </w:r>
          </w:p>
        </w:tc>
      </w:tr>
      <w:tr w:rsidR="00662D17" w:rsidRPr="00E06693" w14:paraId="374C7858" w14:textId="77777777" w:rsidTr="00641636">
        <w:trPr>
          <w:trHeight w:val="290"/>
        </w:trPr>
        <w:tc>
          <w:tcPr>
            <w:tcW w:w="17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C977E" w14:textId="5992AFD0" w:rsidR="00662D17" w:rsidRPr="00662D17" w:rsidRDefault="00662D17" w:rsidP="00662D1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7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662D1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Metasploit was originally written in which programming language?</w:t>
            </w:r>
            <w:r w:rsidR="00BC0BB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Perl</w:t>
            </w:r>
          </w:p>
        </w:tc>
      </w:tr>
      <w:tr w:rsidR="00662D17" w:rsidRPr="00E06693" w14:paraId="352C9B51" w14:textId="77777777" w:rsidTr="00641636">
        <w:trPr>
          <w:trHeight w:val="290"/>
        </w:trPr>
        <w:tc>
          <w:tcPr>
            <w:tcW w:w="17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18AF5" w14:textId="134EA9AC" w:rsidR="00662D17" w:rsidRPr="00662D17" w:rsidRDefault="00662D17" w:rsidP="00662D1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7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662D1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Metasploit was ported to which programming language in 2006?</w:t>
            </w:r>
            <w:r w:rsidR="00BC0BB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Ruby</w:t>
            </w:r>
          </w:p>
        </w:tc>
      </w:tr>
      <w:tr w:rsidR="00662D17" w:rsidRPr="00E06693" w14:paraId="7AC08ECC" w14:textId="77777777" w:rsidTr="00641636">
        <w:trPr>
          <w:trHeight w:val="290"/>
        </w:trPr>
        <w:tc>
          <w:tcPr>
            <w:tcW w:w="17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F42C1" w14:textId="1A698EB2" w:rsidR="00662D17" w:rsidRPr="00662D17" w:rsidRDefault="00662D17" w:rsidP="00662D1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7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662D1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Which company purchased Metasploit in 2009?</w:t>
            </w:r>
            <w:r w:rsidR="00BC0BB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Rapid7</w:t>
            </w:r>
          </w:p>
        </w:tc>
      </w:tr>
      <w:tr w:rsidR="00662D17" w:rsidRPr="00E06693" w14:paraId="6B7F0F53" w14:textId="77777777" w:rsidTr="00641636">
        <w:trPr>
          <w:trHeight w:val="290"/>
        </w:trPr>
        <w:tc>
          <w:tcPr>
            <w:tcW w:w="17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31A26" w14:textId="5C995C52" w:rsidR="00662D17" w:rsidRPr="00662D17" w:rsidRDefault="00662D17" w:rsidP="00662D1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7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662D1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In Metasploit, a port scanner module would be an example of what?</w:t>
            </w:r>
            <w:r w:rsidR="00BC0BB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="00BC0BB9" w:rsidRPr="00BC0BB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auxillary</w:t>
            </w:r>
            <w:proofErr w:type="spellEnd"/>
            <w:r w:rsidR="00BC0BB9" w:rsidRPr="00BC0BB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modules</w:t>
            </w:r>
          </w:p>
        </w:tc>
      </w:tr>
      <w:tr w:rsidR="00662D17" w:rsidRPr="00E06693" w14:paraId="1DD122C6" w14:textId="77777777" w:rsidTr="00641636">
        <w:trPr>
          <w:trHeight w:val="290"/>
        </w:trPr>
        <w:tc>
          <w:tcPr>
            <w:tcW w:w="17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BD619" w14:textId="0277A98F" w:rsidR="00662D17" w:rsidRPr="00662D17" w:rsidRDefault="00662D17" w:rsidP="00662D1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7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662D1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In Metasploit, the Meterpreter </w:t>
            </w:r>
            <w:proofErr w:type="gramStart"/>
            <w:r w:rsidRPr="00662D1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shell  is</w:t>
            </w:r>
            <w:proofErr w:type="gramEnd"/>
            <w:r w:rsidRPr="00662D1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an example of what?</w:t>
            </w:r>
            <w:r w:rsidR="00BC0BB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</w:t>
            </w:r>
          </w:p>
        </w:tc>
      </w:tr>
      <w:tr w:rsidR="00662D17" w:rsidRPr="00E06693" w14:paraId="73022444" w14:textId="77777777" w:rsidTr="00641636">
        <w:trPr>
          <w:trHeight w:val="290"/>
        </w:trPr>
        <w:tc>
          <w:tcPr>
            <w:tcW w:w="17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FC76A" w14:textId="3E2239AC" w:rsidR="00662D17" w:rsidRPr="00662D17" w:rsidRDefault="00662D17" w:rsidP="00662D1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7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662D1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In Metasploit, what command do you use to list the sessions of the systems you have exploited?</w:t>
            </w:r>
            <w:r w:rsidR="00BC0BB9">
              <w:t xml:space="preserve"> </w:t>
            </w:r>
            <w:r w:rsidR="00BC0BB9" w:rsidRPr="00BC0BB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-l</w:t>
            </w:r>
            <w:r w:rsidR="00BC0BB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</w:t>
            </w:r>
          </w:p>
        </w:tc>
      </w:tr>
      <w:tr w:rsidR="00662D17" w:rsidRPr="00E06693" w14:paraId="206E907F" w14:textId="77777777" w:rsidTr="00641636">
        <w:trPr>
          <w:trHeight w:val="290"/>
        </w:trPr>
        <w:tc>
          <w:tcPr>
            <w:tcW w:w="17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64129" w14:textId="77777777" w:rsidR="00662D17" w:rsidRPr="00662D17" w:rsidRDefault="00662D17" w:rsidP="00662D1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7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662D1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Given the following set of Metasploit Commands, which command is missing </w:t>
            </w:r>
            <w:proofErr w:type="gramStart"/>
            <w:r w:rsidRPr="00662D1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in order to</w:t>
            </w:r>
            <w:proofErr w:type="gramEnd"/>
            <w:r w:rsidRPr="00662D1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make this work?</w:t>
            </w:r>
          </w:p>
        </w:tc>
      </w:tr>
      <w:tr w:rsidR="00662D17" w:rsidRPr="00E06693" w14:paraId="35A893E2" w14:textId="77777777" w:rsidTr="00641636">
        <w:trPr>
          <w:trHeight w:val="290"/>
        </w:trPr>
        <w:tc>
          <w:tcPr>
            <w:tcW w:w="17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A205E" w14:textId="3351C2EE" w:rsidR="00662D17" w:rsidRPr="00662D17" w:rsidRDefault="00662D17" w:rsidP="00662D1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7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662D1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When using Meterpreter, what command shows all processes on the remote system?</w:t>
            </w:r>
            <w:r w:rsidR="00BC0BB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="00BC0BB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ps</w:t>
            </w:r>
            <w:proofErr w:type="spellEnd"/>
          </w:p>
        </w:tc>
      </w:tr>
      <w:tr w:rsidR="00662D17" w:rsidRPr="00E06693" w14:paraId="2E8BE5D6" w14:textId="77777777" w:rsidTr="00641636">
        <w:trPr>
          <w:trHeight w:val="290"/>
        </w:trPr>
        <w:tc>
          <w:tcPr>
            <w:tcW w:w="17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E27DC" w14:textId="76BE5ADD" w:rsidR="00662D17" w:rsidRPr="00662D17" w:rsidRDefault="00662D17" w:rsidP="00662D1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7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662D1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When using Meterpreter, what command provides you with the Windows Password store?</w:t>
            </w:r>
            <w:r w:rsidR="00BC0BB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="00BC0BB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hashdump</w:t>
            </w:r>
            <w:proofErr w:type="spellEnd"/>
          </w:p>
        </w:tc>
      </w:tr>
      <w:tr w:rsidR="00662D17" w:rsidRPr="00E06693" w14:paraId="4FAC6670" w14:textId="77777777" w:rsidTr="00641636">
        <w:trPr>
          <w:trHeight w:val="290"/>
        </w:trPr>
        <w:tc>
          <w:tcPr>
            <w:tcW w:w="17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CFE16" w14:textId="7A6F4A56" w:rsidR="00662D17" w:rsidRPr="00662D17" w:rsidRDefault="00662D17" w:rsidP="00662D1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7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662D1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What is the name of the Graphical Front End to Metasploit?</w:t>
            </w:r>
            <w:r w:rsidR="00BC0BB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Armitage</w:t>
            </w:r>
          </w:p>
        </w:tc>
      </w:tr>
    </w:tbl>
    <w:p w14:paraId="3C950B14" w14:textId="63AF9C7A" w:rsidR="00470E5D" w:rsidRDefault="00470E5D" w:rsidP="00662D17">
      <w:pPr>
        <w:ind w:left="270" w:hanging="360"/>
      </w:pPr>
    </w:p>
    <w:sectPr w:rsidR="00470E5D" w:rsidSect="00CD4356">
      <w:pgSz w:w="12240" w:h="15840"/>
      <w:pgMar w:top="1440" w:right="1440" w:bottom="1440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2E2F19"/>
    <w:multiLevelType w:val="hybridMultilevel"/>
    <w:tmpl w:val="06E6E4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2545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693"/>
    <w:rsid w:val="001A7CD0"/>
    <w:rsid w:val="00207FD8"/>
    <w:rsid w:val="00470E5D"/>
    <w:rsid w:val="004E38AF"/>
    <w:rsid w:val="004F7509"/>
    <w:rsid w:val="00662D17"/>
    <w:rsid w:val="007607E3"/>
    <w:rsid w:val="00A2644A"/>
    <w:rsid w:val="00A644B2"/>
    <w:rsid w:val="00A921C2"/>
    <w:rsid w:val="00AD78BF"/>
    <w:rsid w:val="00B576D7"/>
    <w:rsid w:val="00BC0BB9"/>
    <w:rsid w:val="00CD4356"/>
    <w:rsid w:val="00CE544A"/>
    <w:rsid w:val="00E06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23258F"/>
  <w15:chartTrackingRefBased/>
  <w15:docId w15:val="{730F6A7E-EDBA-4C9F-8533-65E526FFC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2D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66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0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53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2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5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C7233-60DB-4C3B-96FD-3040AD498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6</TotalTime>
  <Pages>5</Pages>
  <Words>2394</Words>
  <Characters>13649</Characters>
  <Application>Microsoft Office Word</Application>
  <DocSecurity>0</DocSecurity>
  <Lines>11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ram Bokka</dc:creator>
  <cp:keywords/>
  <dc:description/>
  <cp:lastModifiedBy>Sairam Bokka</cp:lastModifiedBy>
  <cp:revision>2</cp:revision>
  <dcterms:created xsi:type="dcterms:W3CDTF">2024-03-26T15:22:00Z</dcterms:created>
  <dcterms:modified xsi:type="dcterms:W3CDTF">2024-03-27T19:28:00Z</dcterms:modified>
</cp:coreProperties>
</file>